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8746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9D0C9A" w14:textId="3275BE4C" w:rsidR="006A5165" w:rsidRDefault="006A5165">
          <w:pPr>
            <w:pStyle w:val="TOCHeading"/>
          </w:pPr>
          <w:r>
            <w:t>Contents</w:t>
          </w:r>
        </w:p>
        <w:p w14:paraId="2BA1642F" w14:textId="062EC9CA" w:rsidR="005C31A6" w:rsidRDefault="006A51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32232" w:history="1">
            <w:r w:rsidR="005C31A6" w:rsidRPr="00B82685">
              <w:rPr>
                <w:rStyle w:val="Hyperlink"/>
                <w:noProof/>
              </w:rPr>
              <w:t>Test plan</w:t>
            </w:r>
            <w:r w:rsidR="005C31A6">
              <w:rPr>
                <w:noProof/>
                <w:webHidden/>
              </w:rPr>
              <w:tab/>
            </w:r>
            <w:r w:rsidR="005C31A6">
              <w:rPr>
                <w:noProof/>
                <w:webHidden/>
              </w:rPr>
              <w:fldChar w:fldCharType="begin"/>
            </w:r>
            <w:r w:rsidR="005C31A6">
              <w:rPr>
                <w:noProof/>
                <w:webHidden/>
              </w:rPr>
              <w:instrText xml:space="preserve"> PAGEREF _Toc159932232 \h </w:instrText>
            </w:r>
            <w:r w:rsidR="005C31A6">
              <w:rPr>
                <w:noProof/>
                <w:webHidden/>
              </w:rPr>
            </w:r>
            <w:r w:rsidR="005C31A6">
              <w:rPr>
                <w:noProof/>
                <w:webHidden/>
              </w:rPr>
              <w:fldChar w:fldCharType="separate"/>
            </w:r>
            <w:r w:rsidR="005C31A6">
              <w:rPr>
                <w:noProof/>
                <w:webHidden/>
              </w:rPr>
              <w:t>1</w:t>
            </w:r>
            <w:r w:rsidR="005C31A6">
              <w:rPr>
                <w:noProof/>
                <w:webHidden/>
              </w:rPr>
              <w:fldChar w:fldCharType="end"/>
            </w:r>
          </w:hyperlink>
        </w:p>
        <w:p w14:paraId="698D2E0C" w14:textId="0DCA001E" w:rsidR="005C31A6" w:rsidRDefault="005C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9932233" w:history="1">
            <w:r w:rsidRPr="00B82685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6D6E" w14:textId="45A8A0B2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34" w:history="1">
            <w:r w:rsidRPr="00B8268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0475" w14:textId="1D1A0C4F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35" w:history="1">
            <w:r w:rsidRPr="00B82685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BAC5" w14:textId="10E7BCD4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36" w:history="1">
            <w:r w:rsidRPr="00B82685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EF3B" w14:textId="1E8260CE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37" w:history="1">
            <w:r w:rsidRPr="00B82685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9834" w14:textId="1378ABA5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38" w:history="1">
            <w:r w:rsidRPr="00B82685">
              <w:rPr>
                <w:rStyle w:val="Hyperlink"/>
                <w:noProof/>
              </w:rPr>
              <w:t>Discharge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E0B4" w14:textId="0608349C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39" w:history="1">
            <w:r w:rsidRPr="00B82685">
              <w:rPr>
                <w:rStyle w:val="Hyperlink"/>
                <w:noProof/>
              </w:rPr>
              <w:t>Manag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1CC1" w14:textId="3811C926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40" w:history="1">
            <w:r w:rsidRPr="00B82685">
              <w:rPr>
                <w:rStyle w:val="Hyperlink"/>
                <w:noProof/>
              </w:rPr>
              <w:t>Saving patients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D6E7" w14:textId="77D68C8E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41" w:history="1">
            <w:r w:rsidRPr="00B82685">
              <w:rPr>
                <w:rStyle w:val="Hyperlink"/>
                <w:noProof/>
              </w:rPr>
              <w:t>View discharged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3DFF" w14:textId="37622D14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42" w:history="1">
            <w:r w:rsidRPr="00B82685">
              <w:rPr>
                <w:rStyle w:val="Hyperlink"/>
                <w:noProof/>
              </w:rPr>
              <w:t>Add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6DEE" w14:textId="459E6F09" w:rsidR="005C31A6" w:rsidRDefault="005C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9932243" w:history="1">
            <w:r w:rsidRPr="00B8268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F48B" w14:textId="3DA603A9" w:rsidR="005C31A6" w:rsidRDefault="005C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9932244" w:history="1">
            <w:r w:rsidRPr="00B82685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2B00" w14:textId="314100EC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45" w:history="1">
            <w:r w:rsidRPr="00B8268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62CF" w14:textId="658981EE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46" w:history="1">
            <w:r w:rsidRPr="00B82685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87CE" w14:textId="6C14707F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47" w:history="1">
            <w:r w:rsidRPr="00B82685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8CD3" w14:textId="0CAE08A7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48" w:history="1">
            <w:r w:rsidRPr="00B82685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742F" w14:textId="3046BF94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49" w:history="1">
            <w:r w:rsidRPr="00B82685">
              <w:rPr>
                <w:rStyle w:val="Hyperlink"/>
                <w:noProof/>
              </w:rPr>
              <w:t>Discharge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20E3" w14:textId="7260A1AF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50" w:history="1">
            <w:r w:rsidRPr="00B82685">
              <w:rPr>
                <w:rStyle w:val="Hyperlink"/>
                <w:noProof/>
              </w:rPr>
              <w:t>Manag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A15F" w14:textId="6D30EFB1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51" w:history="1">
            <w:r w:rsidRPr="00B82685">
              <w:rPr>
                <w:rStyle w:val="Hyperlink"/>
                <w:noProof/>
              </w:rPr>
              <w:t>Saving patients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8B90" w14:textId="7623F0AB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52" w:history="1">
            <w:r w:rsidRPr="00B82685">
              <w:rPr>
                <w:rStyle w:val="Hyperlink"/>
                <w:noProof/>
              </w:rPr>
              <w:t>View discharged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C2D2" w14:textId="2C43BDEB" w:rsidR="005C31A6" w:rsidRDefault="005C31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9932253" w:history="1">
            <w:r w:rsidRPr="00B82685">
              <w:rPr>
                <w:rStyle w:val="Hyperlink"/>
                <w:noProof/>
              </w:rPr>
              <w:t>Add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6D05" w14:textId="7C14ABE8" w:rsidR="007A71CE" w:rsidRDefault="006A5165" w:rsidP="007A71CE">
          <w:r>
            <w:rPr>
              <w:b/>
              <w:bCs/>
            </w:rPr>
            <w:fldChar w:fldCharType="end"/>
          </w:r>
        </w:p>
      </w:sdtContent>
    </w:sdt>
    <w:p w14:paraId="5A3817D1" w14:textId="0F0DC0F7" w:rsidR="007A71CE" w:rsidRPr="007A71CE" w:rsidRDefault="006A5165" w:rsidP="007A71CE">
      <w:pPr>
        <w:pStyle w:val="Heading1"/>
      </w:pPr>
      <w:bookmarkStart w:id="0" w:name="_Toc159932232"/>
      <w:r>
        <w:t>Test plan</w:t>
      </w:r>
      <w:bookmarkEnd w:id="0"/>
    </w:p>
    <w:p w14:paraId="5DE83B4E" w14:textId="36B53231" w:rsidR="006A5165" w:rsidRPr="007A71CE" w:rsidRDefault="006A5165" w:rsidP="007A71CE">
      <w:pPr>
        <w:pStyle w:val="Heading2"/>
      </w:pPr>
      <w:bookmarkStart w:id="1" w:name="_Toc159932233"/>
      <w:r w:rsidRPr="007A71CE">
        <w:t>Modules</w:t>
      </w:r>
      <w:bookmarkEnd w:id="1"/>
    </w:p>
    <w:p w14:paraId="7F87F52E" w14:textId="52D69100" w:rsidR="006A5165" w:rsidRDefault="006A5165" w:rsidP="006A5165">
      <w:pPr>
        <w:pStyle w:val="Heading3"/>
      </w:pPr>
      <w:bookmarkStart w:id="2" w:name="_Toc159932234"/>
      <w:r>
        <w:t>Login</w:t>
      </w:r>
      <w:bookmarkEnd w:id="2"/>
    </w:p>
    <w:p w14:paraId="0E641EF3" w14:textId="5F6CD0A5" w:rsidR="007A71CE" w:rsidRDefault="006A5165" w:rsidP="007A71CE">
      <w:pPr>
        <w:pStyle w:val="Heading4"/>
      </w:pPr>
      <w:r>
        <w:t>User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7A71CE" w14:paraId="660B3283" w14:textId="77777777" w:rsidTr="007A71CE">
        <w:tc>
          <w:tcPr>
            <w:tcW w:w="3005" w:type="dxa"/>
            <w:shd w:val="clear" w:color="auto" w:fill="D1D1D1" w:themeFill="background2" w:themeFillShade="E6"/>
          </w:tcPr>
          <w:p w14:paraId="76BF836F" w14:textId="67E3E758" w:rsidR="007A71CE" w:rsidRDefault="007A71CE" w:rsidP="007A71CE">
            <w:r>
              <w:t>Type of data entered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2C22267F" w14:textId="4F6D4A51" w:rsidR="007A71CE" w:rsidRDefault="007A71CE" w:rsidP="007A71CE">
            <w:r>
              <w:t>Data</w:t>
            </w:r>
          </w:p>
        </w:tc>
      </w:tr>
      <w:tr w:rsidR="007A71CE" w14:paraId="6ADAF22D" w14:textId="77777777" w:rsidTr="007A71CE">
        <w:trPr>
          <w:trHeight w:val="145"/>
        </w:trPr>
        <w:tc>
          <w:tcPr>
            <w:tcW w:w="3005" w:type="dxa"/>
          </w:tcPr>
          <w:p w14:paraId="569DA9A0" w14:textId="37B08B9C" w:rsidR="007A71CE" w:rsidRDefault="007A71CE" w:rsidP="007A71CE">
            <w:r>
              <w:t>Valid</w:t>
            </w:r>
          </w:p>
        </w:tc>
        <w:tc>
          <w:tcPr>
            <w:tcW w:w="3005" w:type="dxa"/>
          </w:tcPr>
          <w:p w14:paraId="14235797" w14:textId="1759902C" w:rsidR="007A71CE" w:rsidRDefault="009D20DE" w:rsidP="007A71CE">
            <w:r>
              <w:t>sysadmin [Username in system],</w:t>
            </w:r>
          </w:p>
          <w:p w14:paraId="79813763" w14:textId="06C1ED3E" w:rsidR="009D20DE" w:rsidRDefault="009D20DE" w:rsidP="007A71CE">
            <w:r>
              <w:t>Bob [username not in system]</w:t>
            </w:r>
          </w:p>
        </w:tc>
      </w:tr>
      <w:tr w:rsidR="007A71CE" w14:paraId="538FF688" w14:textId="77777777" w:rsidTr="00CD7C73">
        <w:trPr>
          <w:trHeight w:val="47"/>
        </w:trPr>
        <w:tc>
          <w:tcPr>
            <w:tcW w:w="3005" w:type="dxa"/>
          </w:tcPr>
          <w:p w14:paraId="6C899C1C" w14:textId="44EA4E06" w:rsidR="007A71CE" w:rsidRDefault="007A71CE" w:rsidP="007A71CE">
            <w:r>
              <w:t>Invalid</w:t>
            </w:r>
          </w:p>
        </w:tc>
        <w:tc>
          <w:tcPr>
            <w:tcW w:w="3005" w:type="dxa"/>
          </w:tcPr>
          <w:p w14:paraId="7636D06F" w14:textId="67FCA377" w:rsidR="007A71CE" w:rsidRDefault="007A71CE" w:rsidP="007A71CE">
            <w:r>
              <w:t>[no data entered]</w:t>
            </w:r>
          </w:p>
        </w:tc>
      </w:tr>
    </w:tbl>
    <w:p w14:paraId="00CD1CDD" w14:textId="34A53B5D" w:rsidR="007A71CE" w:rsidRDefault="007A71CE" w:rsidP="007A71CE"/>
    <w:p w14:paraId="621BF5D1" w14:textId="77777777" w:rsidR="009D20DE" w:rsidRDefault="009D20DE" w:rsidP="007A71CE">
      <w:r>
        <w:lastRenderedPageBreak/>
        <w:t xml:space="preserve">What the program should do: </w:t>
      </w:r>
    </w:p>
    <w:p w14:paraId="46535489" w14:textId="17157AA9" w:rsidR="009D20DE" w:rsidRDefault="009D20DE" w:rsidP="009D20DE">
      <w:pPr>
        <w:pStyle w:val="ListParagraph"/>
        <w:numPr>
          <w:ilvl w:val="0"/>
          <w:numId w:val="1"/>
        </w:numPr>
      </w:pPr>
      <w:r>
        <w:t>if the data entered is valid and the binary search algorithm does find it in the Users table.csv file it should move on to checking the password of the user.</w:t>
      </w:r>
    </w:p>
    <w:p w14:paraId="122285A1" w14:textId="27F15E4A" w:rsidR="009D20DE" w:rsidRPr="007A71CE" w:rsidRDefault="009D20DE" w:rsidP="009D20DE">
      <w:pPr>
        <w:pStyle w:val="ListParagraph"/>
        <w:numPr>
          <w:ilvl w:val="0"/>
          <w:numId w:val="1"/>
        </w:numPr>
      </w:pPr>
      <w:r>
        <w:t>If the data entered is not found or is invalid – the program should show a message box saying their username was not found</w:t>
      </w:r>
    </w:p>
    <w:p w14:paraId="3908DE82" w14:textId="2A95AFE1" w:rsidR="006A5165" w:rsidRDefault="006A5165" w:rsidP="007A71CE">
      <w:pPr>
        <w:pStyle w:val="Heading4"/>
      </w:pPr>
      <w:r>
        <w:t>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9D20DE" w14:paraId="7E66974B" w14:textId="77777777" w:rsidTr="004508BE">
        <w:tc>
          <w:tcPr>
            <w:tcW w:w="3005" w:type="dxa"/>
            <w:shd w:val="clear" w:color="auto" w:fill="D1D1D1" w:themeFill="background2" w:themeFillShade="E6"/>
          </w:tcPr>
          <w:p w14:paraId="54198D88" w14:textId="77777777" w:rsidR="009D20DE" w:rsidRDefault="009D20DE" w:rsidP="004508BE">
            <w:r>
              <w:t>Type of data entered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73577D16" w14:textId="77777777" w:rsidR="009D20DE" w:rsidRDefault="009D20DE" w:rsidP="004508BE">
            <w:r>
              <w:t>Data</w:t>
            </w:r>
          </w:p>
        </w:tc>
      </w:tr>
      <w:tr w:rsidR="009D20DE" w14:paraId="2DEC182E" w14:textId="77777777" w:rsidTr="004508BE">
        <w:trPr>
          <w:trHeight w:val="145"/>
        </w:trPr>
        <w:tc>
          <w:tcPr>
            <w:tcW w:w="3005" w:type="dxa"/>
          </w:tcPr>
          <w:p w14:paraId="40C72470" w14:textId="77777777" w:rsidR="009D20DE" w:rsidRDefault="009D20DE" w:rsidP="004508BE">
            <w:r>
              <w:t>Valid</w:t>
            </w:r>
          </w:p>
        </w:tc>
        <w:tc>
          <w:tcPr>
            <w:tcW w:w="3005" w:type="dxa"/>
          </w:tcPr>
          <w:p w14:paraId="32CDB0D5" w14:textId="2A3087C2" w:rsidR="009D20DE" w:rsidRDefault="009D20DE" w:rsidP="004508BE">
            <w:r>
              <w:t>NEAPROJECT</w:t>
            </w:r>
            <w:r>
              <w:t xml:space="preserve"> </w:t>
            </w:r>
            <w:r w:rsidR="0052414A">
              <w:t>[password Correct</w:t>
            </w:r>
            <w:r>
              <w:t>],</w:t>
            </w:r>
          </w:p>
          <w:p w14:paraId="1805B48C" w14:textId="7D7584B7" w:rsidR="009D20DE" w:rsidRDefault="009D20DE" w:rsidP="004508BE">
            <w:r>
              <w:t>Bob [</w:t>
            </w:r>
            <w:r w:rsidR="0052414A">
              <w:t>password incorrect</w:t>
            </w:r>
            <w:r>
              <w:t>]</w:t>
            </w:r>
          </w:p>
        </w:tc>
      </w:tr>
      <w:tr w:rsidR="009D20DE" w14:paraId="503F3718" w14:textId="77777777" w:rsidTr="004508BE">
        <w:tc>
          <w:tcPr>
            <w:tcW w:w="3005" w:type="dxa"/>
          </w:tcPr>
          <w:p w14:paraId="556874D3" w14:textId="77777777" w:rsidR="009D20DE" w:rsidRDefault="009D20DE" w:rsidP="004508BE">
            <w:r>
              <w:t>Invalid</w:t>
            </w:r>
          </w:p>
        </w:tc>
        <w:tc>
          <w:tcPr>
            <w:tcW w:w="3005" w:type="dxa"/>
          </w:tcPr>
          <w:p w14:paraId="2356B3DF" w14:textId="77777777" w:rsidR="009D20DE" w:rsidRDefault="009D20DE" w:rsidP="004508BE">
            <w:r>
              <w:t>[no data entered]</w:t>
            </w:r>
          </w:p>
        </w:tc>
      </w:tr>
    </w:tbl>
    <w:p w14:paraId="3506AAB5" w14:textId="77777777" w:rsidR="0052414A" w:rsidRDefault="0052414A" w:rsidP="0052414A"/>
    <w:p w14:paraId="6E226159" w14:textId="48064EB7" w:rsidR="0052414A" w:rsidRDefault="0052414A" w:rsidP="0052414A">
      <w:r>
        <w:t xml:space="preserve">What the program should do: </w:t>
      </w:r>
    </w:p>
    <w:p w14:paraId="37FD91E3" w14:textId="2371AB71" w:rsidR="0052414A" w:rsidRDefault="0052414A" w:rsidP="0052414A">
      <w:pPr>
        <w:pStyle w:val="ListParagraph"/>
        <w:numPr>
          <w:ilvl w:val="0"/>
          <w:numId w:val="1"/>
        </w:numPr>
      </w:pPr>
      <w:r>
        <w:t xml:space="preserve">if the data entered is valid and </w:t>
      </w:r>
      <w:r>
        <w:t>it is the same as the password taken from the record found in the Users table the login should be accepted and the user should be taken to the main menu</w:t>
      </w:r>
    </w:p>
    <w:p w14:paraId="15D2835D" w14:textId="2A280FF8" w:rsidR="0052414A" w:rsidRPr="007A71CE" w:rsidRDefault="0052414A" w:rsidP="0052414A">
      <w:pPr>
        <w:pStyle w:val="ListParagraph"/>
        <w:numPr>
          <w:ilvl w:val="0"/>
          <w:numId w:val="1"/>
        </w:numPr>
      </w:pPr>
      <w:r>
        <w:t xml:space="preserve">If the data entered is not </w:t>
      </w:r>
      <w:r>
        <w:t>the same as the expected password</w:t>
      </w:r>
      <w:r>
        <w:t xml:space="preserve"> or is invalid – the program should show a message box saying their </w:t>
      </w:r>
      <w:r>
        <w:t>password was inco</w:t>
      </w:r>
      <w:r w:rsidR="00BE14F7">
        <w:t>rrect</w:t>
      </w:r>
    </w:p>
    <w:p w14:paraId="1DD5EFF5" w14:textId="0F010DE9" w:rsidR="006A5165" w:rsidRDefault="006A5165" w:rsidP="006A5165">
      <w:pPr>
        <w:pStyle w:val="Heading3"/>
      </w:pPr>
      <w:bookmarkStart w:id="3" w:name="_Toc159932235"/>
      <w:r>
        <w:t>Create account</w:t>
      </w:r>
      <w:bookmarkEnd w:id="3"/>
    </w:p>
    <w:p w14:paraId="1FC2F681" w14:textId="088FDC57" w:rsidR="00430F84" w:rsidRPr="00430F84" w:rsidRDefault="00430F84" w:rsidP="00430F84">
      <w:r>
        <w:t xml:space="preserve">Data to be entered: </w:t>
      </w:r>
      <w:r>
        <w:t>Full name, Email, Username, Password, Checking password,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E14F7" w14:paraId="39CE1A8C" w14:textId="77777777" w:rsidTr="004508BE">
        <w:tc>
          <w:tcPr>
            <w:tcW w:w="3005" w:type="dxa"/>
            <w:shd w:val="clear" w:color="auto" w:fill="D1D1D1" w:themeFill="background2" w:themeFillShade="E6"/>
          </w:tcPr>
          <w:p w14:paraId="38694676" w14:textId="77777777" w:rsidR="00BE14F7" w:rsidRDefault="00BE14F7" w:rsidP="004508BE">
            <w:r>
              <w:t>Type of data entered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39C0F043" w14:textId="77777777" w:rsidR="00BE14F7" w:rsidRDefault="00BE14F7" w:rsidP="004508BE">
            <w:r>
              <w:t>Data</w:t>
            </w:r>
          </w:p>
        </w:tc>
      </w:tr>
      <w:tr w:rsidR="00BE14F7" w14:paraId="5BD8CCB1" w14:textId="77777777" w:rsidTr="004508BE">
        <w:trPr>
          <w:trHeight w:val="145"/>
        </w:trPr>
        <w:tc>
          <w:tcPr>
            <w:tcW w:w="3005" w:type="dxa"/>
          </w:tcPr>
          <w:p w14:paraId="32DD4F64" w14:textId="77777777" w:rsidR="00BE14F7" w:rsidRDefault="00BE14F7" w:rsidP="004508BE">
            <w:r>
              <w:t>Valid</w:t>
            </w:r>
          </w:p>
        </w:tc>
        <w:tc>
          <w:tcPr>
            <w:tcW w:w="3005" w:type="dxa"/>
          </w:tcPr>
          <w:p w14:paraId="593831BC" w14:textId="58007046" w:rsidR="00BE14F7" w:rsidRDefault="00430F84" w:rsidP="004508BE">
            <w:r>
              <w:t>Edmund Phillips, EPhill@gmail.com, Philly, Password123, Password123</w:t>
            </w:r>
          </w:p>
        </w:tc>
      </w:tr>
      <w:tr w:rsidR="00430F84" w14:paraId="0EC165F0" w14:textId="77777777" w:rsidTr="004508BE">
        <w:trPr>
          <w:trHeight w:val="145"/>
        </w:trPr>
        <w:tc>
          <w:tcPr>
            <w:tcW w:w="3005" w:type="dxa"/>
          </w:tcPr>
          <w:p w14:paraId="5F5859E8" w14:textId="12207823" w:rsidR="00430F84" w:rsidRDefault="00430F84" w:rsidP="004508BE">
            <w:r>
              <w:t>Valid [passwords don’t match]</w:t>
            </w:r>
          </w:p>
        </w:tc>
        <w:tc>
          <w:tcPr>
            <w:tcW w:w="3005" w:type="dxa"/>
          </w:tcPr>
          <w:p w14:paraId="5B7E1390" w14:textId="11E0B55E" w:rsidR="00430F84" w:rsidRDefault="00430F84" w:rsidP="004508BE">
            <w:r>
              <w:t>Edmund Phillips, EPhill@gmail.com, Philly, Password123, Password123</w:t>
            </w:r>
            <w:r>
              <w:t>4</w:t>
            </w:r>
          </w:p>
        </w:tc>
      </w:tr>
      <w:tr w:rsidR="00BE14F7" w14:paraId="1492C1D9" w14:textId="77777777" w:rsidTr="004508BE">
        <w:tc>
          <w:tcPr>
            <w:tcW w:w="3005" w:type="dxa"/>
          </w:tcPr>
          <w:p w14:paraId="27318283" w14:textId="77777777" w:rsidR="00BE14F7" w:rsidRDefault="00BE14F7" w:rsidP="004508BE">
            <w:r>
              <w:t>Invalid</w:t>
            </w:r>
          </w:p>
        </w:tc>
        <w:tc>
          <w:tcPr>
            <w:tcW w:w="3005" w:type="dxa"/>
          </w:tcPr>
          <w:p w14:paraId="316897C2" w14:textId="5C398C95" w:rsidR="00BE14F7" w:rsidRDefault="00430F84" w:rsidP="004508BE">
            <w:r>
              <w:t>Edmund Phillips, ,</w:t>
            </w:r>
            <w:r>
              <w:t xml:space="preserve"> </w:t>
            </w:r>
            <w:r>
              <w:t>, Password123, Password123</w:t>
            </w:r>
          </w:p>
        </w:tc>
      </w:tr>
    </w:tbl>
    <w:p w14:paraId="1FD7CF14" w14:textId="77777777" w:rsidR="00BE14F7" w:rsidRDefault="00BE14F7" w:rsidP="00BE14F7"/>
    <w:p w14:paraId="6AC964F3" w14:textId="0CE41808" w:rsidR="00814BFD" w:rsidRDefault="00814BFD" w:rsidP="00BE14F7">
      <w:r>
        <w:t xml:space="preserve">Expected result: </w:t>
      </w:r>
    </w:p>
    <w:p w14:paraId="6DFAF1AC" w14:textId="599DCB32" w:rsidR="00814BFD" w:rsidRDefault="00814BFD" w:rsidP="00814BFD">
      <w:pPr>
        <w:pStyle w:val="ListParagraph"/>
        <w:numPr>
          <w:ilvl w:val="0"/>
          <w:numId w:val="1"/>
        </w:numPr>
      </w:pPr>
      <w:r>
        <w:t>If data is valid and passwords match, the program should add the data to the Users table.csv file as a record, notify the user the account was created and clear the fields.</w:t>
      </w:r>
    </w:p>
    <w:p w14:paraId="49273D4F" w14:textId="3B586256" w:rsidR="00814BFD" w:rsidRDefault="00814BFD" w:rsidP="00814BFD">
      <w:pPr>
        <w:pStyle w:val="ListParagraph"/>
        <w:numPr>
          <w:ilvl w:val="0"/>
          <w:numId w:val="1"/>
        </w:numPr>
      </w:pPr>
      <w:r>
        <w:t xml:space="preserve">If data is valid however passwords do not match, the program should notify the user that the passwords do not match and not create the account </w:t>
      </w:r>
    </w:p>
    <w:p w14:paraId="3B509CA6" w14:textId="23A0832B" w:rsidR="00814BFD" w:rsidRPr="00BE14F7" w:rsidRDefault="00814BFD" w:rsidP="00814BFD">
      <w:pPr>
        <w:pStyle w:val="ListParagraph"/>
        <w:numPr>
          <w:ilvl w:val="0"/>
          <w:numId w:val="1"/>
        </w:numPr>
      </w:pPr>
      <w:r>
        <w:t xml:space="preserve">If data is invalid (missing) the program should notify the user that data is missing or invalid and not create the record </w:t>
      </w:r>
    </w:p>
    <w:p w14:paraId="5D37A6E9" w14:textId="7CDADE1C" w:rsidR="008061F2" w:rsidRDefault="006A5165" w:rsidP="00814BFD">
      <w:pPr>
        <w:pStyle w:val="Heading3"/>
      </w:pPr>
      <w:bookmarkStart w:id="4" w:name="_Toc159932236"/>
      <w:r>
        <w:t>Logout</w:t>
      </w:r>
      <w:bookmarkEnd w:id="4"/>
    </w:p>
    <w:p w14:paraId="3F2E197B" w14:textId="40E4651A" w:rsidR="00814BFD" w:rsidRDefault="00814BFD" w:rsidP="00814BFD">
      <w:r>
        <w:t xml:space="preserve">Expected result: </w:t>
      </w:r>
    </w:p>
    <w:p w14:paraId="5626F7D3" w14:textId="2B29EA99" w:rsidR="00814BFD" w:rsidRPr="00814BFD" w:rsidRDefault="00814BFD" w:rsidP="00814BFD">
      <w:pPr>
        <w:pStyle w:val="ListParagraph"/>
        <w:numPr>
          <w:ilvl w:val="0"/>
          <w:numId w:val="1"/>
        </w:numPr>
      </w:pPr>
      <w:r>
        <w:t xml:space="preserve">The system should close all forms and return the user to the login page with all fields empty </w:t>
      </w:r>
    </w:p>
    <w:p w14:paraId="6AD8768E" w14:textId="0D49081F" w:rsidR="00814BFD" w:rsidRPr="00814BFD" w:rsidRDefault="006A5165" w:rsidP="00814BFD">
      <w:pPr>
        <w:pStyle w:val="Heading3"/>
      </w:pPr>
      <w:bookmarkStart w:id="5" w:name="_Toc159932237"/>
      <w:r>
        <w:lastRenderedPageBreak/>
        <w:t>View patients</w:t>
      </w:r>
      <w:bookmarkEnd w:id="5"/>
    </w:p>
    <w:p w14:paraId="6B440A78" w14:textId="0DA81E92" w:rsidR="008061F2" w:rsidRDefault="008061F2" w:rsidP="007A71CE">
      <w:pPr>
        <w:pStyle w:val="Heading4"/>
      </w:pPr>
      <w:r>
        <w:t>Check data read correctly</w:t>
      </w:r>
    </w:p>
    <w:p w14:paraId="2AD051D8" w14:textId="41EDCD1D" w:rsidR="00EA216E" w:rsidRDefault="00EA216E" w:rsidP="00EA216E">
      <w:pPr>
        <w:pStyle w:val="ListParagraph"/>
        <w:numPr>
          <w:ilvl w:val="0"/>
          <w:numId w:val="1"/>
        </w:numPr>
      </w:pPr>
      <w:r>
        <w:t xml:space="preserve">Data displayed on the data-grid should exactly match the data stored in the Patients table.csv file </w:t>
      </w:r>
    </w:p>
    <w:p w14:paraId="146DFF83" w14:textId="648E33E4" w:rsidR="00C86673" w:rsidRPr="00EA216E" w:rsidRDefault="00C86673" w:rsidP="00C86673">
      <w:pPr>
        <w:pStyle w:val="ListParagraph"/>
        <w:numPr>
          <w:ilvl w:val="0"/>
          <w:numId w:val="1"/>
        </w:numPr>
      </w:pPr>
      <w:r>
        <w:t xml:space="preserve">Repeat without the </w:t>
      </w:r>
      <w:r w:rsidR="008F500F">
        <w:t>Patients</w:t>
      </w:r>
      <w:r>
        <w:t xml:space="preserve"> table.csv file – it should make a new one</w:t>
      </w:r>
    </w:p>
    <w:p w14:paraId="4FB463CF" w14:textId="580C51B7" w:rsidR="008061F2" w:rsidRDefault="008061F2" w:rsidP="007A71CE">
      <w:pPr>
        <w:pStyle w:val="Heading4"/>
      </w:pPr>
      <w:r>
        <w:t xml:space="preserve">Check functions within the data-grid form </w:t>
      </w:r>
    </w:p>
    <w:p w14:paraId="466201B3" w14:textId="29147056" w:rsidR="00EA216E" w:rsidRDefault="00EA216E" w:rsidP="00EA216E">
      <w:pPr>
        <w:pStyle w:val="ListParagraph"/>
        <w:numPr>
          <w:ilvl w:val="0"/>
          <w:numId w:val="1"/>
        </w:numPr>
      </w:pPr>
      <w:r>
        <w:t>Delete patients button</w:t>
      </w:r>
    </w:p>
    <w:p w14:paraId="286547A7" w14:textId="0FDA01E7" w:rsidR="00EA216E" w:rsidRDefault="00EA216E" w:rsidP="00EA216E">
      <w:pPr>
        <w:pStyle w:val="ListParagraph"/>
        <w:numPr>
          <w:ilvl w:val="1"/>
          <w:numId w:val="1"/>
        </w:numPr>
      </w:pPr>
      <w:r>
        <w:t>Should remove selected record</w:t>
      </w:r>
    </w:p>
    <w:p w14:paraId="23DE5A04" w14:textId="2D94C57D" w:rsidR="00EA216E" w:rsidRDefault="00EA216E" w:rsidP="00EA216E">
      <w:pPr>
        <w:pStyle w:val="ListParagraph"/>
        <w:numPr>
          <w:ilvl w:val="1"/>
          <w:numId w:val="1"/>
        </w:numPr>
      </w:pPr>
      <w:r>
        <w:t xml:space="preserve">If no record selected it should show a message box telling the user that no patient is selected </w:t>
      </w:r>
    </w:p>
    <w:p w14:paraId="3CBCDBA7" w14:textId="3712641C" w:rsidR="00EA216E" w:rsidRDefault="00EA216E" w:rsidP="00EA216E">
      <w:pPr>
        <w:pStyle w:val="ListParagraph"/>
        <w:numPr>
          <w:ilvl w:val="0"/>
          <w:numId w:val="1"/>
        </w:numPr>
      </w:pPr>
      <w:r>
        <w:t>Contact patient GP button</w:t>
      </w:r>
    </w:p>
    <w:p w14:paraId="6487AD8E" w14:textId="6B194487" w:rsidR="00EA216E" w:rsidRDefault="00EA216E" w:rsidP="00EA216E">
      <w:pPr>
        <w:pStyle w:val="ListParagraph"/>
        <w:numPr>
          <w:ilvl w:val="1"/>
          <w:numId w:val="1"/>
        </w:numPr>
      </w:pPr>
      <w:r>
        <w:t>Should show a message box with the email of the patients GP</w:t>
      </w:r>
    </w:p>
    <w:p w14:paraId="5E907A15" w14:textId="7313C67B" w:rsidR="00EA216E" w:rsidRPr="00EA216E" w:rsidRDefault="00EA216E" w:rsidP="00EA216E">
      <w:pPr>
        <w:pStyle w:val="ListParagraph"/>
        <w:numPr>
          <w:ilvl w:val="1"/>
          <w:numId w:val="1"/>
        </w:numPr>
      </w:pPr>
      <w:r>
        <w:t xml:space="preserve">If </w:t>
      </w:r>
      <w:r>
        <w:t>no record selected it should show a message box telling the user that no patient is selected</w:t>
      </w:r>
    </w:p>
    <w:p w14:paraId="29333464" w14:textId="55E7963F" w:rsidR="006A5165" w:rsidRDefault="006A5165" w:rsidP="006A5165">
      <w:pPr>
        <w:pStyle w:val="Heading3"/>
      </w:pPr>
      <w:bookmarkStart w:id="6" w:name="_Toc159932238"/>
      <w:r>
        <w:t>Discharge patient</w:t>
      </w:r>
      <w:bookmarkEnd w:id="6"/>
    </w:p>
    <w:p w14:paraId="6F422AE1" w14:textId="5D9A93CD" w:rsidR="00EA216E" w:rsidRDefault="00EA216E" w:rsidP="00EA216E">
      <w:pPr>
        <w:pStyle w:val="ListParagraph"/>
        <w:numPr>
          <w:ilvl w:val="0"/>
          <w:numId w:val="1"/>
        </w:numPr>
      </w:pPr>
      <w:r>
        <w:t xml:space="preserve">Should show a form containing the name of the selected patient </w:t>
      </w:r>
      <w:r>
        <w:tab/>
      </w:r>
    </w:p>
    <w:p w14:paraId="20AF1A34" w14:textId="77777777" w:rsidR="00EA216E" w:rsidRDefault="00EA216E" w:rsidP="00EA216E">
      <w:pPr>
        <w:pStyle w:val="ListParagraph"/>
        <w:numPr>
          <w:ilvl w:val="1"/>
          <w:numId w:val="1"/>
        </w:numPr>
      </w:pPr>
      <w:r>
        <w:t>If no record selected it should show a message box telling the user that no patient is selected</w:t>
      </w:r>
    </w:p>
    <w:p w14:paraId="5B6FD453" w14:textId="5D650CD9" w:rsidR="00EA216E" w:rsidRDefault="00EA216E" w:rsidP="00EA216E">
      <w:pPr>
        <w:pStyle w:val="ListParagraph"/>
        <w:numPr>
          <w:ilvl w:val="0"/>
          <w:numId w:val="1"/>
        </w:numPr>
      </w:pPr>
      <w:r>
        <w:t xml:space="preserve">When discharge patient clicked </w:t>
      </w:r>
    </w:p>
    <w:p w14:paraId="18D3A9A4" w14:textId="02FFACC2" w:rsidR="00EA216E" w:rsidRDefault="00EA216E" w:rsidP="00EA216E">
      <w:pPr>
        <w:pStyle w:val="ListParagraph"/>
        <w:numPr>
          <w:ilvl w:val="1"/>
          <w:numId w:val="1"/>
        </w:numPr>
      </w:pPr>
      <w:r>
        <w:t xml:space="preserve">If the tick box to confirm discharge is not selected the patient should not discharge </w:t>
      </w:r>
    </w:p>
    <w:p w14:paraId="1C420BBC" w14:textId="0DA6E1AD" w:rsidR="00EA216E" w:rsidRDefault="00EA216E" w:rsidP="00EA216E">
      <w:pPr>
        <w:pStyle w:val="ListParagraph"/>
        <w:numPr>
          <w:ilvl w:val="1"/>
          <w:numId w:val="1"/>
        </w:numPr>
      </w:pPr>
      <w:r>
        <w:t xml:space="preserve">The patients record should be removed from the </w:t>
      </w:r>
      <w:r w:rsidR="00C86673">
        <w:t xml:space="preserve">Patients table.csv file </w:t>
      </w:r>
    </w:p>
    <w:p w14:paraId="7F5907F8" w14:textId="66B3C558" w:rsidR="00C86673" w:rsidRDefault="00C86673" w:rsidP="00C86673">
      <w:pPr>
        <w:pStyle w:val="ListParagraph"/>
        <w:numPr>
          <w:ilvl w:val="1"/>
          <w:numId w:val="1"/>
        </w:numPr>
      </w:pPr>
      <w:r>
        <w:t>Patients record should be added to Discharged patients table.csv</w:t>
      </w:r>
    </w:p>
    <w:p w14:paraId="3CEA534F" w14:textId="6AD0E308" w:rsidR="00EA216E" w:rsidRPr="00EA216E" w:rsidRDefault="00C86673" w:rsidP="00C86673">
      <w:pPr>
        <w:pStyle w:val="ListParagraph"/>
        <w:numPr>
          <w:ilvl w:val="0"/>
          <w:numId w:val="1"/>
        </w:numPr>
      </w:pPr>
      <w:r>
        <w:t>To test – Discharge a patient and check both patient table.csv and discharged patients table.csv</w:t>
      </w:r>
    </w:p>
    <w:p w14:paraId="2C6D9A79" w14:textId="66EA5563" w:rsidR="006A5165" w:rsidRDefault="006A5165" w:rsidP="006A5165">
      <w:pPr>
        <w:pStyle w:val="Heading3"/>
      </w:pPr>
      <w:bookmarkStart w:id="7" w:name="_Toc159932239"/>
      <w:r>
        <w:t>Manage users</w:t>
      </w:r>
      <w:bookmarkEnd w:id="7"/>
    </w:p>
    <w:p w14:paraId="4D62759D" w14:textId="5546DAFB" w:rsidR="008061F2" w:rsidRDefault="008061F2" w:rsidP="007A71CE">
      <w:pPr>
        <w:pStyle w:val="Heading4"/>
      </w:pPr>
      <w:r>
        <w:t xml:space="preserve">Check data read correctly </w:t>
      </w:r>
    </w:p>
    <w:p w14:paraId="7CE08BDD" w14:textId="38E53C31" w:rsidR="00C86673" w:rsidRDefault="00C86673" w:rsidP="00C86673">
      <w:pPr>
        <w:pStyle w:val="ListParagraph"/>
        <w:numPr>
          <w:ilvl w:val="0"/>
          <w:numId w:val="1"/>
        </w:numPr>
      </w:pPr>
      <w:r>
        <w:t>Compare data in data-grid the data in Users table.csv – they should match</w:t>
      </w:r>
    </w:p>
    <w:p w14:paraId="07ACA85C" w14:textId="7C56F47B" w:rsidR="00C86673" w:rsidRPr="00C86673" w:rsidRDefault="00C86673" w:rsidP="00C86673">
      <w:pPr>
        <w:pStyle w:val="ListParagraph"/>
        <w:numPr>
          <w:ilvl w:val="0"/>
          <w:numId w:val="1"/>
        </w:numPr>
      </w:pPr>
      <w:r>
        <w:t>Repeat without the Users table.csv file – it should make a new one</w:t>
      </w:r>
    </w:p>
    <w:p w14:paraId="03CBEC00" w14:textId="7AECBBB7" w:rsidR="006A5165" w:rsidRDefault="006A5165" w:rsidP="006A5165">
      <w:pPr>
        <w:pStyle w:val="Heading3"/>
      </w:pPr>
      <w:bookmarkStart w:id="8" w:name="_Toc159932240"/>
      <w:r>
        <w:t>Saving patients to file</w:t>
      </w:r>
      <w:bookmarkEnd w:id="8"/>
    </w:p>
    <w:p w14:paraId="641037CE" w14:textId="54AF76CD" w:rsidR="008061F2" w:rsidRDefault="008061F2" w:rsidP="007A71CE">
      <w:pPr>
        <w:pStyle w:val="Heading4"/>
      </w:pPr>
      <w:r>
        <w:t xml:space="preserve">Check data saved in data grid matches </w:t>
      </w:r>
      <w:r w:rsidR="007A71CE">
        <w:t>data in file</w:t>
      </w:r>
    </w:p>
    <w:p w14:paraId="06E3F121" w14:textId="51D9BFDD" w:rsidR="00827585" w:rsidRDefault="00827585" w:rsidP="00827585">
      <w:pPr>
        <w:pStyle w:val="ListParagraph"/>
        <w:numPr>
          <w:ilvl w:val="0"/>
          <w:numId w:val="1"/>
        </w:numPr>
      </w:pPr>
      <w:r>
        <w:t>Save a data-grid with a few patients</w:t>
      </w:r>
    </w:p>
    <w:p w14:paraId="559160A8" w14:textId="784CB938" w:rsidR="00827585" w:rsidRDefault="00827585" w:rsidP="00827585">
      <w:pPr>
        <w:pStyle w:val="ListParagraph"/>
        <w:numPr>
          <w:ilvl w:val="0"/>
          <w:numId w:val="1"/>
        </w:numPr>
      </w:pPr>
      <w:r>
        <w:t>Check the patients table.csv file – the data here and in the data-grid should match</w:t>
      </w:r>
    </w:p>
    <w:p w14:paraId="3D32B162" w14:textId="01EA0004" w:rsidR="00827585" w:rsidRPr="00827585" w:rsidRDefault="00827585" w:rsidP="00827585">
      <w:pPr>
        <w:pStyle w:val="ListParagraph"/>
        <w:numPr>
          <w:ilvl w:val="0"/>
          <w:numId w:val="1"/>
        </w:numPr>
      </w:pPr>
      <w:r>
        <w:t>Repeat with nothing in the data-grid - csv should be empty</w:t>
      </w:r>
    </w:p>
    <w:p w14:paraId="2EA4BFF7" w14:textId="701BF0AB" w:rsidR="006A5165" w:rsidRDefault="006A5165" w:rsidP="006A5165">
      <w:pPr>
        <w:pStyle w:val="Heading3"/>
      </w:pPr>
      <w:bookmarkStart w:id="9" w:name="_Toc159932241"/>
      <w:r>
        <w:t>View discharged patients</w:t>
      </w:r>
      <w:bookmarkEnd w:id="9"/>
    </w:p>
    <w:p w14:paraId="06549DE4" w14:textId="7A68A8A7" w:rsidR="007A71CE" w:rsidRDefault="007A71CE" w:rsidP="007A71CE">
      <w:pPr>
        <w:pStyle w:val="Heading4"/>
      </w:pPr>
      <w:r>
        <w:t xml:space="preserve">Check data read correctly </w:t>
      </w:r>
    </w:p>
    <w:p w14:paraId="424CD358" w14:textId="679C1955" w:rsidR="00827585" w:rsidRDefault="00827585" w:rsidP="00827585">
      <w:pPr>
        <w:pStyle w:val="ListParagraph"/>
        <w:numPr>
          <w:ilvl w:val="0"/>
          <w:numId w:val="1"/>
        </w:numPr>
      </w:pPr>
      <w:r>
        <w:t xml:space="preserve">Data displayed on the data-grid should exactly match the data stored in the </w:t>
      </w:r>
      <w:r w:rsidR="00E92F66">
        <w:t xml:space="preserve">Discharged </w:t>
      </w:r>
      <w:r>
        <w:t xml:space="preserve">Patients table.csv file </w:t>
      </w:r>
    </w:p>
    <w:p w14:paraId="6C64EC01" w14:textId="77777777" w:rsidR="00CD7C73" w:rsidRDefault="00827585" w:rsidP="00CD7C73">
      <w:pPr>
        <w:pStyle w:val="ListParagraph"/>
        <w:numPr>
          <w:ilvl w:val="0"/>
          <w:numId w:val="1"/>
        </w:numPr>
      </w:pPr>
      <w:r>
        <w:t xml:space="preserve">Repeat without the </w:t>
      </w:r>
      <w:r>
        <w:t>Discharged Patients</w:t>
      </w:r>
      <w:r>
        <w:t xml:space="preserve"> table.csv file – it should make a new one</w:t>
      </w:r>
    </w:p>
    <w:p w14:paraId="0C9B710E" w14:textId="27A20DE8" w:rsidR="00827585" w:rsidRDefault="00CD7C73" w:rsidP="00CD7C73">
      <w:pPr>
        <w:pStyle w:val="Heading3"/>
      </w:pPr>
      <w:r>
        <w:lastRenderedPageBreak/>
        <w:t xml:space="preserve"> </w:t>
      </w:r>
      <w:bookmarkStart w:id="10" w:name="_Toc159932242"/>
      <w:r>
        <w:t>Add patient</w:t>
      </w:r>
      <w:bookmarkEnd w:id="10"/>
    </w:p>
    <w:p w14:paraId="4C64F622" w14:textId="535E21BD" w:rsidR="00CD7C73" w:rsidRDefault="00CD7C73" w:rsidP="00CD7C73">
      <w:pPr>
        <w:pStyle w:val="Heading4"/>
      </w:pPr>
      <w:r>
        <w:t xml:space="preserve">Taking data inputs </w:t>
      </w:r>
    </w:p>
    <w:p w14:paraId="3EABA0C2" w14:textId="291852BD" w:rsidR="002032E2" w:rsidRPr="002032E2" w:rsidRDefault="002032E2" w:rsidP="002032E2">
      <w:r>
        <w:t xml:space="preserve">Data to be input: </w:t>
      </w:r>
      <w:r w:rsidRPr="002032E2">
        <w:t xml:space="preserve">Name, Height, Weight, DOB, Relevant medical history, Current GP </w:t>
      </w:r>
      <w:r w:rsidR="006A6A62">
        <w:t>name</w:t>
      </w:r>
      <w:r w:rsidRPr="002032E2">
        <w:t>,</w:t>
      </w:r>
      <w:r w:rsidR="006A6A62" w:rsidRPr="006A6A62">
        <w:t xml:space="preserve"> </w:t>
      </w:r>
      <w:r w:rsidR="006A6A62" w:rsidRPr="002032E2">
        <w:t xml:space="preserve">Current GP </w:t>
      </w:r>
      <w:r w:rsidR="006A6A62">
        <w:t>email,</w:t>
      </w:r>
      <w:r w:rsidRPr="002032E2">
        <w:t xml:space="preserve"> 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667E47" w14:paraId="1F73BA8A" w14:textId="77777777" w:rsidTr="004508BE">
        <w:tc>
          <w:tcPr>
            <w:tcW w:w="3005" w:type="dxa"/>
            <w:shd w:val="clear" w:color="auto" w:fill="D1D1D1" w:themeFill="background2" w:themeFillShade="E6"/>
          </w:tcPr>
          <w:p w14:paraId="19C51528" w14:textId="77777777" w:rsidR="00667E47" w:rsidRDefault="00667E47" w:rsidP="004508BE">
            <w:r>
              <w:t>Type of data entered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38C9594D" w14:textId="77777777" w:rsidR="00667E47" w:rsidRDefault="00667E47" w:rsidP="004508BE">
            <w:r>
              <w:t>Data</w:t>
            </w:r>
          </w:p>
        </w:tc>
      </w:tr>
      <w:tr w:rsidR="00667E47" w14:paraId="779D39FF" w14:textId="77777777" w:rsidTr="004508BE">
        <w:trPr>
          <w:trHeight w:val="145"/>
        </w:trPr>
        <w:tc>
          <w:tcPr>
            <w:tcW w:w="3005" w:type="dxa"/>
          </w:tcPr>
          <w:p w14:paraId="35C7F243" w14:textId="77777777" w:rsidR="00667E47" w:rsidRDefault="00667E47" w:rsidP="004508BE">
            <w:r>
              <w:t>Valid</w:t>
            </w:r>
          </w:p>
        </w:tc>
        <w:tc>
          <w:tcPr>
            <w:tcW w:w="3005" w:type="dxa"/>
          </w:tcPr>
          <w:p w14:paraId="3B1D8C54" w14:textId="11CF823D" w:rsidR="00667E47" w:rsidRDefault="002F418D" w:rsidP="004508BE">
            <w:r>
              <w:t>Steven Bob</w:t>
            </w:r>
            <w:r w:rsidRPr="002032E2">
              <w:t xml:space="preserve">, </w:t>
            </w:r>
            <w:r w:rsidR="006A6A62">
              <w:t>162</w:t>
            </w:r>
            <w:r w:rsidRPr="002032E2">
              <w:t xml:space="preserve">, </w:t>
            </w:r>
            <w:r w:rsidR="006A6A62">
              <w:t>84</w:t>
            </w:r>
            <w:r w:rsidRPr="002032E2">
              <w:t xml:space="preserve">, </w:t>
            </w:r>
            <w:r w:rsidR="006A6A62">
              <w:t>14/05/1965</w:t>
            </w:r>
            <w:r w:rsidRPr="002032E2">
              <w:t xml:space="preserve">, </w:t>
            </w:r>
            <w:r w:rsidR="006A6A62">
              <w:t>Had a hip replacement</w:t>
            </w:r>
            <w:r w:rsidRPr="002032E2">
              <w:t xml:space="preserve">, </w:t>
            </w:r>
            <w:proofErr w:type="spellStart"/>
            <w:r w:rsidR="006F6EFB">
              <w:t>Dr.</w:t>
            </w:r>
            <w:proofErr w:type="spellEnd"/>
            <w:r w:rsidR="006F6EFB">
              <w:t xml:space="preserve"> </w:t>
            </w:r>
            <w:r w:rsidR="007F6046">
              <w:t>Patel</w:t>
            </w:r>
            <w:r w:rsidR="006A6A62">
              <w:t xml:space="preserve">, </w:t>
            </w:r>
            <w:r w:rsidR="00B8698E">
              <w:t>RPatel@nhs.net</w:t>
            </w:r>
            <w:r w:rsidRPr="002032E2">
              <w:t xml:space="preserve">, </w:t>
            </w:r>
            <w:r w:rsidR="006F6EFB">
              <w:t>White/ Caucasian</w:t>
            </w:r>
          </w:p>
        </w:tc>
      </w:tr>
      <w:tr w:rsidR="00667E47" w14:paraId="1AE1EF93" w14:textId="77777777" w:rsidTr="004508BE">
        <w:tc>
          <w:tcPr>
            <w:tcW w:w="3005" w:type="dxa"/>
          </w:tcPr>
          <w:p w14:paraId="65C6D06A" w14:textId="77777777" w:rsidR="00667E47" w:rsidRDefault="00667E47" w:rsidP="004508BE">
            <w:r>
              <w:t>Invalid</w:t>
            </w:r>
          </w:p>
        </w:tc>
        <w:tc>
          <w:tcPr>
            <w:tcW w:w="3005" w:type="dxa"/>
          </w:tcPr>
          <w:p w14:paraId="17365830" w14:textId="02BE5120" w:rsidR="00667E47" w:rsidRDefault="004E0A27" w:rsidP="004508BE">
            <w:r>
              <w:t>Steven Bob</w:t>
            </w:r>
            <w:r w:rsidRPr="002032E2">
              <w:t xml:space="preserve">, </w:t>
            </w:r>
            <w:r>
              <w:t>a</w:t>
            </w:r>
            <w:r w:rsidRPr="002032E2">
              <w:t xml:space="preserve">, </w:t>
            </w:r>
            <w:r>
              <w:t>84</w:t>
            </w:r>
            <w:r w:rsidRPr="002032E2">
              <w:t xml:space="preserve">, </w:t>
            </w:r>
            <w:r>
              <w:t>14/05/1965</w:t>
            </w:r>
            <w:r w:rsidRPr="002032E2">
              <w:t xml:space="preserve">, </w:t>
            </w:r>
            <w:r>
              <w:t>Had a hip replacement</w:t>
            </w:r>
            <w:r w:rsidRPr="002032E2">
              <w:t xml:space="preserve">, </w:t>
            </w:r>
            <w:proofErr w:type="spellStart"/>
            <w:r>
              <w:t>Dr.</w:t>
            </w:r>
            <w:proofErr w:type="spellEnd"/>
            <w:r>
              <w:t xml:space="preserve"> Patel,</w:t>
            </w:r>
            <w:r w:rsidR="00B8698E">
              <w:t xml:space="preserve"> RPatel@nhs.net</w:t>
            </w:r>
            <w:r w:rsidR="00B8698E">
              <w:t xml:space="preserve">, </w:t>
            </w:r>
            <w:r>
              <w:t>White/ Caucasian</w:t>
            </w:r>
          </w:p>
        </w:tc>
      </w:tr>
      <w:tr w:rsidR="004E0A27" w14:paraId="6AA832B2" w14:textId="77777777" w:rsidTr="004508BE">
        <w:tc>
          <w:tcPr>
            <w:tcW w:w="3005" w:type="dxa"/>
          </w:tcPr>
          <w:p w14:paraId="5764216B" w14:textId="14BD97ED" w:rsidR="004E0A27" w:rsidRDefault="004E0A27" w:rsidP="004508BE">
            <w:r>
              <w:t>Invalid</w:t>
            </w:r>
          </w:p>
        </w:tc>
        <w:tc>
          <w:tcPr>
            <w:tcW w:w="3005" w:type="dxa"/>
          </w:tcPr>
          <w:p w14:paraId="3762F6F0" w14:textId="5FBD6E33" w:rsidR="004E0A27" w:rsidRDefault="004E0A27" w:rsidP="004508BE">
            <w:r w:rsidRPr="002032E2">
              <w:t xml:space="preserve">, </w:t>
            </w:r>
            <w:r>
              <w:t>162</w:t>
            </w:r>
            <w:r w:rsidRPr="002032E2">
              <w:t xml:space="preserve">, </w:t>
            </w:r>
            <w:r>
              <w:t>84</w:t>
            </w:r>
            <w:r w:rsidRPr="002032E2">
              <w:t xml:space="preserve">, </w:t>
            </w:r>
            <w:r>
              <w:t>14/05/1965</w:t>
            </w:r>
            <w:r w:rsidRPr="002032E2">
              <w:t xml:space="preserve">, </w:t>
            </w:r>
            <w:r>
              <w:t>Had a hip replacement</w:t>
            </w:r>
            <w:r w:rsidRPr="002032E2">
              <w:t xml:space="preserve">, </w:t>
            </w:r>
            <w:proofErr w:type="spellStart"/>
            <w:r>
              <w:t>Dr.</w:t>
            </w:r>
            <w:proofErr w:type="spellEnd"/>
            <w:r>
              <w:t xml:space="preserve"> Patel, </w:t>
            </w:r>
            <w:hyperlink r:id="rId6" w:history="1">
              <w:r w:rsidR="00B8698E" w:rsidRPr="00550000">
                <w:rPr>
                  <w:rStyle w:val="Hyperlink"/>
                </w:rPr>
                <w:t>RPatel@nhs.net</w:t>
              </w:r>
            </w:hyperlink>
            <w:r w:rsidR="00B8698E">
              <w:t xml:space="preserve">, </w:t>
            </w:r>
            <w:r>
              <w:t>White/ Caucasian</w:t>
            </w:r>
          </w:p>
        </w:tc>
      </w:tr>
    </w:tbl>
    <w:p w14:paraId="657377BA" w14:textId="77777777" w:rsidR="00667E47" w:rsidRPr="00667E47" w:rsidRDefault="00667E47" w:rsidP="00667E47"/>
    <w:p w14:paraId="27D5C013" w14:textId="4E366FBE" w:rsidR="00B8698E" w:rsidRPr="00B8698E" w:rsidRDefault="00CD7C73" w:rsidP="00B8698E">
      <w:pPr>
        <w:pStyle w:val="Heading4"/>
      </w:pPr>
      <w:r>
        <w:t>Adding record</w:t>
      </w:r>
    </w:p>
    <w:p w14:paraId="5AB7F4B3" w14:textId="0FA8BB3B" w:rsidR="002032E2" w:rsidRDefault="002032E2" w:rsidP="002032E2">
      <w:pPr>
        <w:pStyle w:val="ListParagraph"/>
        <w:numPr>
          <w:ilvl w:val="0"/>
          <w:numId w:val="1"/>
        </w:numPr>
      </w:pPr>
      <w:r>
        <w:t xml:space="preserve">A data entered for the patient should be added as a record the patients data-grid – check this data matches </w:t>
      </w:r>
    </w:p>
    <w:p w14:paraId="080C5E6E" w14:textId="532DE94A" w:rsidR="00B8698E" w:rsidRDefault="00B8698E" w:rsidP="00B8698E">
      <w:pPr>
        <w:pStyle w:val="ListParagraph"/>
        <w:numPr>
          <w:ilvl w:val="1"/>
          <w:numId w:val="1"/>
        </w:numPr>
      </w:pPr>
      <w:r>
        <w:t>Age on the record should be calculated using date of birth</w:t>
      </w:r>
    </w:p>
    <w:p w14:paraId="0D9C9416" w14:textId="2D2528EA" w:rsidR="00B8698E" w:rsidRDefault="00B8698E" w:rsidP="00B8698E">
      <w:pPr>
        <w:pStyle w:val="ListParagraph"/>
        <w:numPr>
          <w:ilvl w:val="2"/>
          <w:numId w:val="1"/>
        </w:numPr>
      </w:pPr>
      <w:r>
        <w:t xml:space="preserve">This should be checked </w:t>
      </w:r>
    </w:p>
    <w:p w14:paraId="4C7F549F" w14:textId="77777777" w:rsidR="00B8698E" w:rsidRDefault="00B8698E" w:rsidP="00B8698E"/>
    <w:p w14:paraId="347EECF7" w14:textId="5938649B" w:rsidR="00B8698E" w:rsidRPr="007A71CE" w:rsidRDefault="00B8698E" w:rsidP="005C2DC0">
      <w:pPr>
        <w:pStyle w:val="Heading1"/>
      </w:pPr>
      <w:bookmarkStart w:id="11" w:name="_Toc159932243"/>
      <w:r>
        <w:t>Test</w:t>
      </w:r>
      <w:r>
        <w:t>ing</w:t>
      </w:r>
      <w:bookmarkEnd w:id="11"/>
      <w:r>
        <w:t xml:space="preserve"> </w:t>
      </w:r>
    </w:p>
    <w:p w14:paraId="04558CE9" w14:textId="77777777" w:rsidR="00B8698E" w:rsidRDefault="00B8698E" w:rsidP="00B8698E">
      <w:pPr>
        <w:pStyle w:val="Heading3"/>
      </w:pPr>
      <w:bookmarkStart w:id="12" w:name="_Toc159932245"/>
      <w:r>
        <w:t>Login</w:t>
      </w:r>
      <w:bookmarkEnd w:id="12"/>
    </w:p>
    <w:p w14:paraId="3A89FD08" w14:textId="643CBAA5" w:rsidR="00192EF8" w:rsidRDefault="00B8698E" w:rsidP="00B8698E">
      <w:r>
        <w:t>Username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759"/>
        <w:gridCol w:w="1146"/>
        <w:gridCol w:w="1659"/>
        <w:gridCol w:w="4029"/>
        <w:gridCol w:w="779"/>
        <w:gridCol w:w="1686"/>
      </w:tblGrid>
      <w:tr w:rsidR="00906C0F" w14:paraId="6EEFBD60" w14:textId="77777777" w:rsidTr="00906C0F">
        <w:tc>
          <w:tcPr>
            <w:tcW w:w="2448" w:type="dxa"/>
            <w:shd w:val="clear" w:color="auto" w:fill="D1D1D1" w:themeFill="background2" w:themeFillShade="E6"/>
          </w:tcPr>
          <w:p w14:paraId="56007C98" w14:textId="5C4D1792" w:rsidR="00192EF8" w:rsidRDefault="00192EF8" w:rsidP="00B8698E">
            <w:r>
              <w:t>Type of data entered</w:t>
            </w:r>
          </w:p>
        </w:tc>
        <w:tc>
          <w:tcPr>
            <w:tcW w:w="1146" w:type="dxa"/>
            <w:shd w:val="clear" w:color="auto" w:fill="D1D1D1" w:themeFill="background2" w:themeFillShade="E6"/>
          </w:tcPr>
          <w:p w14:paraId="6BB8A9AF" w14:textId="7875247A" w:rsidR="00192EF8" w:rsidRDefault="00192EF8" w:rsidP="00B8698E">
            <w:r>
              <w:t>Data entered</w:t>
            </w:r>
          </w:p>
        </w:tc>
        <w:tc>
          <w:tcPr>
            <w:tcW w:w="2335" w:type="dxa"/>
            <w:shd w:val="clear" w:color="auto" w:fill="D1D1D1" w:themeFill="background2" w:themeFillShade="E6"/>
          </w:tcPr>
          <w:p w14:paraId="26528FF1" w14:textId="45AB068E" w:rsidR="00192EF8" w:rsidRDefault="00192EF8" w:rsidP="00B8698E">
            <w:r>
              <w:t>Expected result</w:t>
            </w:r>
          </w:p>
        </w:tc>
        <w:tc>
          <w:tcPr>
            <w:tcW w:w="1727" w:type="dxa"/>
            <w:shd w:val="clear" w:color="auto" w:fill="D1D1D1" w:themeFill="background2" w:themeFillShade="E6"/>
          </w:tcPr>
          <w:p w14:paraId="4868E3A5" w14:textId="35B61A00" w:rsidR="00192EF8" w:rsidRDefault="00192EF8" w:rsidP="00B8698E">
            <w:r>
              <w:t>Result</w:t>
            </w:r>
          </w:p>
        </w:tc>
        <w:tc>
          <w:tcPr>
            <w:tcW w:w="938" w:type="dxa"/>
            <w:shd w:val="clear" w:color="auto" w:fill="D1D1D1" w:themeFill="background2" w:themeFillShade="E6"/>
          </w:tcPr>
          <w:p w14:paraId="7AF21BA3" w14:textId="22552F9E" w:rsidR="00192EF8" w:rsidRDefault="00192EF8" w:rsidP="00B8698E">
            <w:r>
              <w:t>Pass or fail</w:t>
            </w:r>
          </w:p>
        </w:tc>
        <w:tc>
          <w:tcPr>
            <w:tcW w:w="2464" w:type="dxa"/>
            <w:shd w:val="clear" w:color="auto" w:fill="D1D1D1" w:themeFill="background2" w:themeFillShade="E6"/>
          </w:tcPr>
          <w:p w14:paraId="351B2F3B" w14:textId="28FA23BE" w:rsidR="00192EF8" w:rsidRDefault="00192EF8" w:rsidP="00B8698E">
            <w:r>
              <w:t>How to fix problem (optional)</w:t>
            </w:r>
          </w:p>
        </w:tc>
      </w:tr>
      <w:tr w:rsidR="00540E00" w14:paraId="67F81967" w14:textId="77777777" w:rsidTr="00192EF8">
        <w:tc>
          <w:tcPr>
            <w:tcW w:w="2448" w:type="dxa"/>
          </w:tcPr>
          <w:p w14:paraId="7E410EFF" w14:textId="57A42950" w:rsidR="00192EF8" w:rsidRDefault="00192EF8" w:rsidP="00B8698E">
            <w:r>
              <w:t>Valid [Username in system]</w:t>
            </w:r>
          </w:p>
        </w:tc>
        <w:tc>
          <w:tcPr>
            <w:tcW w:w="1146" w:type="dxa"/>
          </w:tcPr>
          <w:p w14:paraId="20E9480C" w14:textId="143D1EE0" w:rsidR="00192EF8" w:rsidRDefault="00192EF8" w:rsidP="00B8698E">
            <w:r>
              <w:t>Sysadmin</w:t>
            </w:r>
          </w:p>
        </w:tc>
        <w:tc>
          <w:tcPr>
            <w:tcW w:w="2335" w:type="dxa"/>
          </w:tcPr>
          <w:p w14:paraId="307DAE21" w14:textId="792F5DC4" w:rsidR="00192EF8" w:rsidRDefault="00192EF8" w:rsidP="00B8698E">
            <w:r>
              <w:t>The system should accept this username and move on to analysing password</w:t>
            </w:r>
          </w:p>
        </w:tc>
        <w:tc>
          <w:tcPr>
            <w:tcW w:w="1727" w:type="dxa"/>
          </w:tcPr>
          <w:p w14:paraId="5AD741C6" w14:textId="77777777" w:rsidR="00192EF8" w:rsidRDefault="00192EF8" w:rsidP="00B8698E">
            <w:r w:rsidRPr="00192EF8">
              <w:drawing>
                <wp:inline distT="0" distB="0" distL="0" distR="0" wp14:anchorId="7E7520F2" wp14:editId="2BC84245">
                  <wp:extent cx="1953770" cy="998098"/>
                  <wp:effectExtent l="0" t="0" r="8890" b="0"/>
                  <wp:docPr id="1620717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71740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526" cy="1025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E038D" w14:textId="10FAC6C7" w:rsidR="00192EF8" w:rsidRDefault="00192EF8" w:rsidP="00B8698E">
            <w:r>
              <w:t>The username was accepted and the program moved onto looking at the password</w:t>
            </w:r>
          </w:p>
        </w:tc>
        <w:tc>
          <w:tcPr>
            <w:tcW w:w="938" w:type="dxa"/>
          </w:tcPr>
          <w:p w14:paraId="432B10B7" w14:textId="1A09B5F9" w:rsidR="00192EF8" w:rsidRDefault="00192EF8" w:rsidP="00B8698E">
            <w:r>
              <w:t>pass</w:t>
            </w:r>
          </w:p>
        </w:tc>
        <w:tc>
          <w:tcPr>
            <w:tcW w:w="2464" w:type="dxa"/>
          </w:tcPr>
          <w:p w14:paraId="662D03CF" w14:textId="1539C4B9" w:rsidR="00192EF8" w:rsidRDefault="00192EF8" w:rsidP="00B8698E">
            <w:r>
              <w:t>n/a</w:t>
            </w:r>
          </w:p>
        </w:tc>
      </w:tr>
      <w:tr w:rsidR="00540E00" w14:paraId="5861AFF8" w14:textId="77777777" w:rsidTr="00192EF8">
        <w:tc>
          <w:tcPr>
            <w:tcW w:w="2448" w:type="dxa"/>
          </w:tcPr>
          <w:p w14:paraId="33F37244" w14:textId="66A64B96" w:rsidR="00192EF8" w:rsidRDefault="00192EF8" w:rsidP="00B8698E">
            <w:r>
              <w:lastRenderedPageBreak/>
              <w:t>Valid [Username not in system]</w:t>
            </w:r>
          </w:p>
        </w:tc>
        <w:tc>
          <w:tcPr>
            <w:tcW w:w="1146" w:type="dxa"/>
          </w:tcPr>
          <w:p w14:paraId="1D73591F" w14:textId="4C360868" w:rsidR="00192EF8" w:rsidRDefault="00192EF8" w:rsidP="00B8698E">
            <w:r>
              <w:t>Bob</w:t>
            </w:r>
          </w:p>
        </w:tc>
        <w:tc>
          <w:tcPr>
            <w:tcW w:w="2335" w:type="dxa"/>
          </w:tcPr>
          <w:p w14:paraId="6D2EB980" w14:textId="36F5DD7B" w:rsidR="00192EF8" w:rsidRDefault="00192EF8" w:rsidP="00B8698E">
            <w:r>
              <w:t xml:space="preserve">The program should show a message box saying the username was not found </w:t>
            </w:r>
          </w:p>
        </w:tc>
        <w:tc>
          <w:tcPr>
            <w:tcW w:w="1727" w:type="dxa"/>
          </w:tcPr>
          <w:p w14:paraId="3E806B62" w14:textId="77777777" w:rsidR="00192EF8" w:rsidRDefault="005C2DC0" w:rsidP="00B8698E">
            <w:r w:rsidRPr="005C2DC0">
              <w:drawing>
                <wp:inline distT="0" distB="0" distL="0" distR="0" wp14:anchorId="5B8E39C9" wp14:editId="782FB4CF">
                  <wp:extent cx="2403730" cy="1547767"/>
                  <wp:effectExtent l="0" t="0" r="0" b="0"/>
                  <wp:docPr id="206145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55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645" cy="155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F4907" w14:textId="71106218" w:rsidR="00540E00" w:rsidRDefault="00540E00" w:rsidP="00B8698E">
            <w:r>
              <w:t xml:space="preserve">The program didn’t recognise the username and output a message box telling the user this </w:t>
            </w:r>
          </w:p>
        </w:tc>
        <w:tc>
          <w:tcPr>
            <w:tcW w:w="938" w:type="dxa"/>
          </w:tcPr>
          <w:p w14:paraId="77F1702D" w14:textId="0CDF869E" w:rsidR="00192EF8" w:rsidRDefault="00540E00" w:rsidP="00B8698E">
            <w:r>
              <w:t>Pass</w:t>
            </w:r>
          </w:p>
        </w:tc>
        <w:tc>
          <w:tcPr>
            <w:tcW w:w="2464" w:type="dxa"/>
          </w:tcPr>
          <w:p w14:paraId="04695800" w14:textId="6B8322FD" w:rsidR="00192EF8" w:rsidRDefault="00540E00" w:rsidP="00B8698E">
            <w:r>
              <w:t>n/a</w:t>
            </w:r>
          </w:p>
        </w:tc>
      </w:tr>
      <w:tr w:rsidR="00540E00" w14:paraId="6AD239F3" w14:textId="77777777" w:rsidTr="00192EF8">
        <w:tc>
          <w:tcPr>
            <w:tcW w:w="2448" w:type="dxa"/>
          </w:tcPr>
          <w:p w14:paraId="27A9EF61" w14:textId="14E3EC23" w:rsidR="00192EF8" w:rsidRDefault="00192EF8" w:rsidP="00B8698E">
            <w:r>
              <w:t>Invalid</w:t>
            </w:r>
          </w:p>
        </w:tc>
        <w:tc>
          <w:tcPr>
            <w:tcW w:w="1146" w:type="dxa"/>
          </w:tcPr>
          <w:p w14:paraId="3D512A64" w14:textId="577ABBB9" w:rsidR="00192EF8" w:rsidRDefault="00192EF8" w:rsidP="00B8698E">
            <w:r>
              <w:t>[empty field]</w:t>
            </w:r>
          </w:p>
        </w:tc>
        <w:tc>
          <w:tcPr>
            <w:tcW w:w="2335" w:type="dxa"/>
          </w:tcPr>
          <w:p w14:paraId="6DD4031C" w14:textId="06F84C08" w:rsidR="00192EF8" w:rsidRDefault="00540E00" w:rsidP="00B8698E">
            <w:r>
              <w:t>I am expecting the program to say that it doesn’t recognise the username since the username is checked first</w:t>
            </w:r>
          </w:p>
        </w:tc>
        <w:tc>
          <w:tcPr>
            <w:tcW w:w="1727" w:type="dxa"/>
          </w:tcPr>
          <w:p w14:paraId="79298FA3" w14:textId="77777777" w:rsidR="00192EF8" w:rsidRDefault="00540E00" w:rsidP="00B8698E">
            <w:r w:rsidRPr="00540E00">
              <w:drawing>
                <wp:inline distT="0" distB="0" distL="0" distR="0" wp14:anchorId="0FAB98A1" wp14:editId="5C430BFE">
                  <wp:extent cx="2421786" cy="1127983"/>
                  <wp:effectExtent l="0" t="0" r="0" b="0"/>
                  <wp:docPr id="461936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9360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27" cy="115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83FA1" w14:textId="5E6C3985" w:rsidR="00540E00" w:rsidRPr="00540E00" w:rsidRDefault="00540E00" w:rsidP="00540E00">
            <w:r>
              <w:t xml:space="preserve">The system output a box saying the username was not recognised </w:t>
            </w:r>
          </w:p>
        </w:tc>
        <w:tc>
          <w:tcPr>
            <w:tcW w:w="938" w:type="dxa"/>
          </w:tcPr>
          <w:p w14:paraId="7AFE0A6E" w14:textId="261DE406" w:rsidR="00192EF8" w:rsidRDefault="00906C0F" w:rsidP="00B8698E">
            <w:r>
              <w:t>Pass</w:t>
            </w:r>
          </w:p>
        </w:tc>
        <w:tc>
          <w:tcPr>
            <w:tcW w:w="2464" w:type="dxa"/>
          </w:tcPr>
          <w:p w14:paraId="7EE32368" w14:textId="266CCCF5" w:rsidR="00192EF8" w:rsidRDefault="00906C0F" w:rsidP="00B8698E">
            <w:r>
              <w:t>This output is fine however it may be better to have an output telling the users the fields are empty</w:t>
            </w:r>
          </w:p>
        </w:tc>
      </w:tr>
    </w:tbl>
    <w:p w14:paraId="20BD2BA1" w14:textId="77777777" w:rsidR="00192EF8" w:rsidRDefault="00192EF8" w:rsidP="00B8698E"/>
    <w:p w14:paraId="40752415" w14:textId="77777777" w:rsidR="00B8698E" w:rsidRDefault="00B8698E" w:rsidP="00B8698E">
      <w:pPr>
        <w:pStyle w:val="Heading4"/>
      </w:pPr>
      <w:r>
        <w:t>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8698E" w14:paraId="7EFF134F" w14:textId="77777777" w:rsidTr="004508BE">
        <w:tc>
          <w:tcPr>
            <w:tcW w:w="3005" w:type="dxa"/>
            <w:shd w:val="clear" w:color="auto" w:fill="D1D1D1" w:themeFill="background2" w:themeFillShade="E6"/>
          </w:tcPr>
          <w:p w14:paraId="68F6181C" w14:textId="77777777" w:rsidR="00B8698E" w:rsidRDefault="00B8698E" w:rsidP="004508BE">
            <w:r>
              <w:t>Type of data entered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4407EC3F" w14:textId="77777777" w:rsidR="00B8698E" w:rsidRDefault="00B8698E" w:rsidP="004508BE">
            <w:r>
              <w:t>Data</w:t>
            </w:r>
          </w:p>
        </w:tc>
      </w:tr>
      <w:tr w:rsidR="00B8698E" w14:paraId="4497CC52" w14:textId="77777777" w:rsidTr="004508BE">
        <w:trPr>
          <w:trHeight w:val="145"/>
        </w:trPr>
        <w:tc>
          <w:tcPr>
            <w:tcW w:w="3005" w:type="dxa"/>
          </w:tcPr>
          <w:p w14:paraId="1A94C985" w14:textId="77777777" w:rsidR="00B8698E" w:rsidRDefault="00B8698E" w:rsidP="004508BE">
            <w:r>
              <w:t>Valid</w:t>
            </w:r>
          </w:p>
        </w:tc>
        <w:tc>
          <w:tcPr>
            <w:tcW w:w="3005" w:type="dxa"/>
          </w:tcPr>
          <w:p w14:paraId="5903A4B1" w14:textId="77777777" w:rsidR="00B8698E" w:rsidRDefault="00B8698E" w:rsidP="004508BE">
            <w:r>
              <w:t>NEAPROJECT [password Correct],</w:t>
            </w:r>
          </w:p>
          <w:p w14:paraId="7BD20F09" w14:textId="77777777" w:rsidR="00B8698E" w:rsidRDefault="00B8698E" w:rsidP="004508BE">
            <w:r>
              <w:t>Bob [password incorrect]</w:t>
            </w:r>
          </w:p>
        </w:tc>
      </w:tr>
      <w:tr w:rsidR="00B8698E" w14:paraId="604B8B72" w14:textId="77777777" w:rsidTr="004508BE">
        <w:tc>
          <w:tcPr>
            <w:tcW w:w="3005" w:type="dxa"/>
          </w:tcPr>
          <w:p w14:paraId="0E864FF7" w14:textId="77777777" w:rsidR="00B8698E" w:rsidRDefault="00B8698E" w:rsidP="004508BE">
            <w:r>
              <w:t>Invalid</w:t>
            </w:r>
          </w:p>
        </w:tc>
        <w:tc>
          <w:tcPr>
            <w:tcW w:w="3005" w:type="dxa"/>
          </w:tcPr>
          <w:p w14:paraId="51B678F7" w14:textId="77777777" w:rsidR="00B8698E" w:rsidRDefault="00B8698E" w:rsidP="004508BE">
            <w:r>
              <w:t>[no data entered]</w:t>
            </w:r>
          </w:p>
        </w:tc>
      </w:tr>
    </w:tbl>
    <w:p w14:paraId="4D318DF3" w14:textId="77777777" w:rsidR="00B8698E" w:rsidRDefault="00B8698E" w:rsidP="00B8698E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352"/>
        <w:gridCol w:w="1484"/>
        <w:gridCol w:w="2255"/>
        <w:gridCol w:w="1669"/>
        <w:gridCol w:w="920"/>
        <w:gridCol w:w="2378"/>
      </w:tblGrid>
      <w:tr w:rsidR="002F43C3" w14:paraId="372EB231" w14:textId="77777777" w:rsidTr="004508BE">
        <w:tc>
          <w:tcPr>
            <w:tcW w:w="2448" w:type="dxa"/>
            <w:shd w:val="clear" w:color="auto" w:fill="D1D1D1" w:themeFill="background2" w:themeFillShade="E6"/>
          </w:tcPr>
          <w:p w14:paraId="4634CDA3" w14:textId="77777777" w:rsidR="002F43C3" w:rsidRDefault="002F43C3" w:rsidP="004508BE">
            <w:r>
              <w:t>Type of data entered</w:t>
            </w:r>
          </w:p>
        </w:tc>
        <w:tc>
          <w:tcPr>
            <w:tcW w:w="1146" w:type="dxa"/>
            <w:shd w:val="clear" w:color="auto" w:fill="D1D1D1" w:themeFill="background2" w:themeFillShade="E6"/>
          </w:tcPr>
          <w:p w14:paraId="72C1CE4A" w14:textId="77777777" w:rsidR="002F43C3" w:rsidRDefault="002F43C3" w:rsidP="004508BE">
            <w:r>
              <w:t>Data entered</w:t>
            </w:r>
          </w:p>
        </w:tc>
        <w:tc>
          <w:tcPr>
            <w:tcW w:w="2335" w:type="dxa"/>
            <w:shd w:val="clear" w:color="auto" w:fill="D1D1D1" w:themeFill="background2" w:themeFillShade="E6"/>
          </w:tcPr>
          <w:p w14:paraId="1013D230" w14:textId="77777777" w:rsidR="002F43C3" w:rsidRDefault="002F43C3" w:rsidP="004508BE">
            <w:r>
              <w:t>Expected result</w:t>
            </w:r>
          </w:p>
        </w:tc>
        <w:tc>
          <w:tcPr>
            <w:tcW w:w="1727" w:type="dxa"/>
            <w:shd w:val="clear" w:color="auto" w:fill="D1D1D1" w:themeFill="background2" w:themeFillShade="E6"/>
          </w:tcPr>
          <w:p w14:paraId="63734517" w14:textId="77777777" w:rsidR="002F43C3" w:rsidRDefault="002F43C3" w:rsidP="004508BE">
            <w:r>
              <w:t>Result</w:t>
            </w:r>
          </w:p>
        </w:tc>
        <w:tc>
          <w:tcPr>
            <w:tcW w:w="938" w:type="dxa"/>
            <w:shd w:val="clear" w:color="auto" w:fill="D1D1D1" w:themeFill="background2" w:themeFillShade="E6"/>
          </w:tcPr>
          <w:p w14:paraId="582E7266" w14:textId="77777777" w:rsidR="002F43C3" w:rsidRDefault="002F43C3" w:rsidP="004508BE">
            <w:r>
              <w:t>Pass or fail</w:t>
            </w:r>
          </w:p>
        </w:tc>
        <w:tc>
          <w:tcPr>
            <w:tcW w:w="2464" w:type="dxa"/>
            <w:shd w:val="clear" w:color="auto" w:fill="D1D1D1" w:themeFill="background2" w:themeFillShade="E6"/>
          </w:tcPr>
          <w:p w14:paraId="08E7943E" w14:textId="77777777" w:rsidR="002F43C3" w:rsidRDefault="002F43C3" w:rsidP="004508BE">
            <w:r>
              <w:t>How to fix problem (optional)</w:t>
            </w:r>
          </w:p>
        </w:tc>
      </w:tr>
      <w:tr w:rsidR="002F43C3" w14:paraId="43E9591B" w14:textId="77777777" w:rsidTr="002F43C3">
        <w:tc>
          <w:tcPr>
            <w:tcW w:w="2448" w:type="dxa"/>
            <w:shd w:val="clear" w:color="auto" w:fill="FFFFFF" w:themeFill="background1"/>
          </w:tcPr>
          <w:p w14:paraId="70B890C7" w14:textId="730E5EE7" w:rsidR="002F43C3" w:rsidRDefault="002F43C3" w:rsidP="004508BE">
            <w:r>
              <w:t>Valid</w:t>
            </w:r>
          </w:p>
        </w:tc>
        <w:tc>
          <w:tcPr>
            <w:tcW w:w="1146" w:type="dxa"/>
            <w:shd w:val="clear" w:color="auto" w:fill="FFFFFF" w:themeFill="background1"/>
          </w:tcPr>
          <w:p w14:paraId="73971ED2" w14:textId="23FC1DE3" w:rsidR="002F43C3" w:rsidRDefault="002F43C3" w:rsidP="004508BE">
            <w:r>
              <w:t>NEAPROJECT</w:t>
            </w:r>
          </w:p>
        </w:tc>
        <w:tc>
          <w:tcPr>
            <w:tcW w:w="2335" w:type="dxa"/>
            <w:shd w:val="clear" w:color="auto" w:fill="FFFFFF" w:themeFill="background1"/>
          </w:tcPr>
          <w:p w14:paraId="07865A4D" w14:textId="6B806BC7" w:rsidR="002F43C3" w:rsidRDefault="002F43C3" w:rsidP="004508BE">
            <w:r>
              <w:t xml:space="preserve">Login form closes </w:t>
            </w:r>
          </w:p>
        </w:tc>
        <w:tc>
          <w:tcPr>
            <w:tcW w:w="1727" w:type="dxa"/>
            <w:shd w:val="clear" w:color="auto" w:fill="FFFFFF" w:themeFill="background1"/>
          </w:tcPr>
          <w:p w14:paraId="4842E0C3" w14:textId="77777777" w:rsidR="002F43C3" w:rsidRDefault="002F43C3" w:rsidP="004508BE"/>
        </w:tc>
        <w:tc>
          <w:tcPr>
            <w:tcW w:w="938" w:type="dxa"/>
            <w:shd w:val="clear" w:color="auto" w:fill="FFFFFF" w:themeFill="background1"/>
          </w:tcPr>
          <w:p w14:paraId="48B579CC" w14:textId="77777777" w:rsidR="002F43C3" w:rsidRDefault="002F43C3" w:rsidP="004508BE"/>
        </w:tc>
        <w:tc>
          <w:tcPr>
            <w:tcW w:w="2464" w:type="dxa"/>
            <w:shd w:val="clear" w:color="auto" w:fill="FFFFFF" w:themeFill="background1"/>
          </w:tcPr>
          <w:p w14:paraId="750E6298" w14:textId="77777777" w:rsidR="002F43C3" w:rsidRDefault="002F43C3" w:rsidP="004508BE"/>
        </w:tc>
      </w:tr>
      <w:tr w:rsidR="002F43C3" w14:paraId="4F0BFAF7" w14:textId="77777777" w:rsidTr="002F43C3">
        <w:tc>
          <w:tcPr>
            <w:tcW w:w="2448" w:type="dxa"/>
            <w:shd w:val="clear" w:color="auto" w:fill="FFFFFF" w:themeFill="background1"/>
          </w:tcPr>
          <w:p w14:paraId="2F002C1B" w14:textId="77777777" w:rsidR="002F43C3" w:rsidRDefault="002F43C3" w:rsidP="004508BE"/>
        </w:tc>
        <w:tc>
          <w:tcPr>
            <w:tcW w:w="1146" w:type="dxa"/>
            <w:shd w:val="clear" w:color="auto" w:fill="FFFFFF" w:themeFill="background1"/>
          </w:tcPr>
          <w:p w14:paraId="34A8E16D" w14:textId="77777777" w:rsidR="002F43C3" w:rsidRDefault="002F43C3" w:rsidP="004508BE"/>
        </w:tc>
        <w:tc>
          <w:tcPr>
            <w:tcW w:w="2335" w:type="dxa"/>
            <w:shd w:val="clear" w:color="auto" w:fill="FFFFFF" w:themeFill="background1"/>
          </w:tcPr>
          <w:p w14:paraId="4DDCCF5D" w14:textId="77777777" w:rsidR="002F43C3" w:rsidRDefault="002F43C3" w:rsidP="004508BE"/>
        </w:tc>
        <w:tc>
          <w:tcPr>
            <w:tcW w:w="1727" w:type="dxa"/>
            <w:shd w:val="clear" w:color="auto" w:fill="FFFFFF" w:themeFill="background1"/>
          </w:tcPr>
          <w:p w14:paraId="2B0C088A" w14:textId="77777777" w:rsidR="002F43C3" w:rsidRDefault="002F43C3" w:rsidP="004508BE"/>
        </w:tc>
        <w:tc>
          <w:tcPr>
            <w:tcW w:w="938" w:type="dxa"/>
            <w:shd w:val="clear" w:color="auto" w:fill="FFFFFF" w:themeFill="background1"/>
          </w:tcPr>
          <w:p w14:paraId="07B0633D" w14:textId="77777777" w:rsidR="002F43C3" w:rsidRDefault="002F43C3" w:rsidP="004508BE"/>
        </w:tc>
        <w:tc>
          <w:tcPr>
            <w:tcW w:w="2464" w:type="dxa"/>
            <w:shd w:val="clear" w:color="auto" w:fill="FFFFFF" w:themeFill="background1"/>
          </w:tcPr>
          <w:p w14:paraId="14DBCB1E" w14:textId="77777777" w:rsidR="002F43C3" w:rsidRDefault="002F43C3" w:rsidP="004508BE"/>
        </w:tc>
      </w:tr>
    </w:tbl>
    <w:p w14:paraId="46FBD55B" w14:textId="77777777" w:rsidR="002F43C3" w:rsidRDefault="002F43C3" w:rsidP="00B8698E"/>
    <w:p w14:paraId="34F68CB8" w14:textId="77F68A23" w:rsidR="00B8698E" w:rsidRPr="00430F84" w:rsidRDefault="00B8698E" w:rsidP="00B8698E">
      <w:pPr>
        <w:pStyle w:val="Heading3"/>
      </w:pPr>
      <w:bookmarkStart w:id="13" w:name="_Toc159932246"/>
      <w:r>
        <w:t>Create accou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8698E" w14:paraId="5C0BA2F9" w14:textId="77777777" w:rsidTr="004508BE">
        <w:tc>
          <w:tcPr>
            <w:tcW w:w="3005" w:type="dxa"/>
            <w:shd w:val="clear" w:color="auto" w:fill="D1D1D1" w:themeFill="background2" w:themeFillShade="E6"/>
          </w:tcPr>
          <w:p w14:paraId="71812C35" w14:textId="77777777" w:rsidR="00B8698E" w:rsidRDefault="00B8698E" w:rsidP="004508BE">
            <w:r>
              <w:t>Type of data entered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0389E465" w14:textId="77777777" w:rsidR="00B8698E" w:rsidRDefault="00B8698E" w:rsidP="004508BE">
            <w:r>
              <w:t>Data</w:t>
            </w:r>
          </w:p>
        </w:tc>
      </w:tr>
      <w:tr w:rsidR="00B8698E" w14:paraId="482C12F9" w14:textId="77777777" w:rsidTr="004508BE">
        <w:trPr>
          <w:trHeight w:val="145"/>
        </w:trPr>
        <w:tc>
          <w:tcPr>
            <w:tcW w:w="3005" w:type="dxa"/>
          </w:tcPr>
          <w:p w14:paraId="457811B5" w14:textId="77777777" w:rsidR="00B8698E" w:rsidRDefault="00B8698E" w:rsidP="004508BE">
            <w:r>
              <w:t>Valid</w:t>
            </w:r>
          </w:p>
        </w:tc>
        <w:tc>
          <w:tcPr>
            <w:tcW w:w="3005" w:type="dxa"/>
          </w:tcPr>
          <w:p w14:paraId="2A4C3222" w14:textId="77777777" w:rsidR="00B8698E" w:rsidRDefault="00B8698E" w:rsidP="004508BE">
            <w:r>
              <w:t>Edmund Phillips, EPhill@gmail.com, Philly, Password123, Password123</w:t>
            </w:r>
          </w:p>
        </w:tc>
      </w:tr>
      <w:tr w:rsidR="00B8698E" w14:paraId="27C8879E" w14:textId="77777777" w:rsidTr="004508BE">
        <w:trPr>
          <w:trHeight w:val="145"/>
        </w:trPr>
        <w:tc>
          <w:tcPr>
            <w:tcW w:w="3005" w:type="dxa"/>
          </w:tcPr>
          <w:p w14:paraId="5DE0C561" w14:textId="77777777" w:rsidR="00B8698E" w:rsidRDefault="00B8698E" w:rsidP="004508BE">
            <w:r>
              <w:t>Valid [passwords don’t match]</w:t>
            </w:r>
          </w:p>
        </w:tc>
        <w:tc>
          <w:tcPr>
            <w:tcW w:w="3005" w:type="dxa"/>
          </w:tcPr>
          <w:p w14:paraId="1300FBCC" w14:textId="77777777" w:rsidR="00B8698E" w:rsidRDefault="00B8698E" w:rsidP="004508BE">
            <w:r>
              <w:t>Edmund Phillips, EPhill@gmail.com, Philly, Password123, Password1234</w:t>
            </w:r>
          </w:p>
        </w:tc>
      </w:tr>
      <w:tr w:rsidR="00B8698E" w14:paraId="1D864609" w14:textId="77777777" w:rsidTr="004508BE">
        <w:tc>
          <w:tcPr>
            <w:tcW w:w="3005" w:type="dxa"/>
          </w:tcPr>
          <w:p w14:paraId="53078F50" w14:textId="77777777" w:rsidR="00B8698E" w:rsidRDefault="00B8698E" w:rsidP="004508BE">
            <w:r>
              <w:t>Invalid</w:t>
            </w:r>
          </w:p>
        </w:tc>
        <w:tc>
          <w:tcPr>
            <w:tcW w:w="3005" w:type="dxa"/>
          </w:tcPr>
          <w:p w14:paraId="6411E4E0" w14:textId="77777777" w:rsidR="00B8698E" w:rsidRDefault="00B8698E" w:rsidP="004508BE">
            <w:r>
              <w:t>Edmund Phillips, , , Password123, Password123</w:t>
            </w:r>
          </w:p>
        </w:tc>
      </w:tr>
    </w:tbl>
    <w:p w14:paraId="0D3F32AD" w14:textId="77777777" w:rsidR="00B8698E" w:rsidRDefault="00B8698E" w:rsidP="00B8698E">
      <w:pPr>
        <w:pStyle w:val="Heading3"/>
      </w:pPr>
      <w:bookmarkStart w:id="14" w:name="_Toc159932247"/>
      <w:r>
        <w:lastRenderedPageBreak/>
        <w:t>Logout</w:t>
      </w:r>
      <w:bookmarkEnd w:id="14"/>
    </w:p>
    <w:p w14:paraId="6CF289CB" w14:textId="77777777" w:rsidR="00B8698E" w:rsidRPr="00814BFD" w:rsidRDefault="00B8698E" w:rsidP="00B8698E">
      <w:pPr>
        <w:pStyle w:val="Heading3"/>
      </w:pPr>
      <w:bookmarkStart w:id="15" w:name="_Toc159932248"/>
      <w:r>
        <w:t>View patients</w:t>
      </w:r>
      <w:bookmarkEnd w:id="15"/>
    </w:p>
    <w:p w14:paraId="2F9D10F5" w14:textId="77777777" w:rsidR="00B8698E" w:rsidRDefault="00B8698E" w:rsidP="00B8698E">
      <w:pPr>
        <w:pStyle w:val="Heading4"/>
      </w:pPr>
      <w:r>
        <w:t>Check data read correctly</w:t>
      </w:r>
    </w:p>
    <w:p w14:paraId="4E7C41C4" w14:textId="77777777" w:rsidR="00B8698E" w:rsidRDefault="00B8698E" w:rsidP="00B8698E">
      <w:pPr>
        <w:pStyle w:val="Heading4"/>
      </w:pPr>
      <w:r>
        <w:t xml:space="preserve">Check functions within the data-grid form </w:t>
      </w:r>
    </w:p>
    <w:p w14:paraId="7C3591E1" w14:textId="77777777" w:rsidR="00B8698E" w:rsidRDefault="00B8698E" w:rsidP="00B8698E">
      <w:pPr>
        <w:pStyle w:val="Heading3"/>
      </w:pPr>
      <w:bookmarkStart w:id="16" w:name="_Toc159932249"/>
      <w:r>
        <w:t>Discharge patient</w:t>
      </w:r>
      <w:bookmarkEnd w:id="16"/>
    </w:p>
    <w:p w14:paraId="0D34CE44" w14:textId="77777777" w:rsidR="00B8698E" w:rsidRDefault="00B8698E" w:rsidP="00B8698E">
      <w:pPr>
        <w:pStyle w:val="Heading3"/>
      </w:pPr>
      <w:bookmarkStart w:id="17" w:name="_Toc159932250"/>
      <w:r>
        <w:t>Manage users</w:t>
      </w:r>
      <w:bookmarkEnd w:id="17"/>
    </w:p>
    <w:p w14:paraId="279B5637" w14:textId="2B444226" w:rsidR="00B8698E" w:rsidRPr="00C86673" w:rsidRDefault="00B8698E" w:rsidP="00B8698E">
      <w:pPr>
        <w:pStyle w:val="Heading4"/>
      </w:pPr>
      <w:r>
        <w:t xml:space="preserve">Check data read correctly </w:t>
      </w:r>
    </w:p>
    <w:p w14:paraId="0D473B13" w14:textId="77777777" w:rsidR="00B8698E" w:rsidRDefault="00B8698E" w:rsidP="00B8698E">
      <w:pPr>
        <w:pStyle w:val="Heading3"/>
      </w:pPr>
      <w:bookmarkStart w:id="18" w:name="_Toc159932251"/>
      <w:r>
        <w:t>Saving patients to file</w:t>
      </w:r>
      <w:bookmarkEnd w:id="18"/>
    </w:p>
    <w:p w14:paraId="400C91E0" w14:textId="74AA6CB1" w:rsidR="00B8698E" w:rsidRPr="00827585" w:rsidRDefault="00B8698E" w:rsidP="00B8698E">
      <w:pPr>
        <w:pStyle w:val="Heading4"/>
      </w:pPr>
      <w:r>
        <w:t>Check data saved in data grid matches data in file</w:t>
      </w:r>
    </w:p>
    <w:p w14:paraId="3D451F08" w14:textId="77777777" w:rsidR="00B8698E" w:rsidRDefault="00B8698E" w:rsidP="00B8698E">
      <w:pPr>
        <w:pStyle w:val="Heading3"/>
      </w:pPr>
      <w:bookmarkStart w:id="19" w:name="_Toc159932252"/>
      <w:r>
        <w:t>View discharged patients</w:t>
      </w:r>
      <w:bookmarkEnd w:id="19"/>
    </w:p>
    <w:p w14:paraId="38E72F20" w14:textId="4918A7AE" w:rsidR="00B8698E" w:rsidRDefault="00B8698E" w:rsidP="00B8698E">
      <w:pPr>
        <w:pStyle w:val="Heading4"/>
      </w:pPr>
      <w:r>
        <w:t xml:space="preserve">Check data read correctly </w:t>
      </w:r>
    </w:p>
    <w:p w14:paraId="1807C32E" w14:textId="77777777" w:rsidR="00B8698E" w:rsidRDefault="00B8698E" w:rsidP="00B8698E">
      <w:pPr>
        <w:pStyle w:val="Heading3"/>
      </w:pPr>
      <w:r>
        <w:t xml:space="preserve"> </w:t>
      </w:r>
      <w:bookmarkStart w:id="20" w:name="_Toc159932253"/>
      <w:r>
        <w:t>Add patient</w:t>
      </w:r>
      <w:bookmarkEnd w:id="20"/>
    </w:p>
    <w:p w14:paraId="743263AB" w14:textId="51E58EE8" w:rsidR="00B8698E" w:rsidRPr="002032E2" w:rsidRDefault="00B8698E" w:rsidP="00B8698E">
      <w:r>
        <w:t xml:space="preserve">Taking data inpu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8698E" w14:paraId="50FD5EAA" w14:textId="77777777" w:rsidTr="004508BE">
        <w:tc>
          <w:tcPr>
            <w:tcW w:w="3005" w:type="dxa"/>
            <w:shd w:val="clear" w:color="auto" w:fill="D1D1D1" w:themeFill="background2" w:themeFillShade="E6"/>
          </w:tcPr>
          <w:p w14:paraId="4C269AEB" w14:textId="77777777" w:rsidR="00B8698E" w:rsidRDefault="00B8698E" w:rsidP="004508BE">
            <w:r>
              <w:t>Type of data entered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001216B2" w14:textId="77777777" w:rsidR="00B8698E" w:rsidRDefault="00B8698E" w:rsidP="004508BE">
            <w:r>
              <w:t>Data</w:t>
            </w:r>
          </w:p>
        </w:tc>
      </w:tr>
      <w:tr w:rsidR="00B8698E" w14:paraId="3D798C30" w14:textId="77777777" w:rsidTr="004508BE">
        <w:trPr>
          <w:trHeight w:val="145"/>
        </w:trPr>
        <w:tc>
          <w:tcPr>
            <w:tcW w:w="3005" w:type="dxa"/>
          </w:tcPr>
          <w:p w14:paraId="23257BD9" w14:textId="77777777" w:rsidR="00B8698E" w:rsidRDefault="00B8698E" w:rsidP="004508BE">
            <w:r>
              <w:t>Valid</w:t>
            </w:r>
          </w:p>
        </w:tc>
        <w:tc>
          <w:tcPr>
            <w:tcW w:w="3005" w:type="dxa"/>
          </w:tcPr>
          <w:p w14:paraId="700CFE02" w14:textId="77777777" w:rsidR="00B8698E" w:rsidRDefault="00B8698E" w:rsidP="004508BE">
            <w:r>
              <w:t>Steven Bob</w:t>
            </w:r>
            <w:r w:rsidRPr="002032E2">
              <w:t xml:space="preserve">, </w:t>
            </w:r>
            <w:r>
              <w:t>162</w:t>
            </w:r>
            <w:r w:rsidRPr="002032E2">
              <w:t xml:space="preserve">, </w:t>
            </w:r>
            <w:r>
              <w:t>84</w:t>
            </w:r>
            <w:r w:rsidRPr="002032E2">
              <w:t xml:space="preserve">, </w:t>
            </w:r>
            <w:r>
              <w:t>14/05/1965</w:t>
            </w:r>
            <w:r w:rsidRPr="002032E2">
              <w:t xml:space="preserve">, </w:t>
            </w:r>
            <w:r>
              <w:t>Had a hip replacement</w:t>
            </w:r>
            <w:r w:rsidRPr="002032E2">
              <w:t xml:space="preserve">, </w:t>
            </w:r>
            <w:proofErr w:type="spellStart"/>
            <w:r>
              <w:t>Dr.</w:t>
            </w:r>
            <w:proofErr w:type="spellEnd"/>
            <w:r>
              <w:t xml:space="preserve"> Patel, RPatel@nhs.net</w:t>
            </w:r>
            <w:r w:rsidRPr="002032E2">
              <w:t xml:space="preserve">, </w:t>
            </w:r>
            <w:r>
              <w:t>White/ Caucasian</w:t>
            </w:r>
          </w:p>
        </w:tc>
      </w:tr>
      <w:tr w:rsidR="00B8698E" w14:paraId="0BF341E5" w14:textId="77777777" w:rsidTr="004508BE">
        <w:tc>
          <w:tcPr>
            <w:tcW w:w="3005" w:type="dxa"/>
          </w:tcPr>
          <w:p w14:paraId="7B03D1D8" w14:textId="77777777" w:rsidR="00B8698E" w:rsidRDefault="00B8698E" w:rsidP="004508BE">
            <w:r>
              <w:t>Invalid</w:t>
            </w:r>
          </w:p>
        </w:tc>
        <w:tc>
          <w:tcPr>
            <w:tcW w:w="3005" w:type="dxa"/>
          </w:tcPr>
          <w:p w14:paraId="5C964573" w14:textId="77777777" w:rsidR="00B8698E" w:rsidRDefault="00B8698E" w:rsidP="004508BE">
            <w:r>
              <w:t>Steven Bob</w:t>
            </w:r>
            <w:r w:rsidRPr="002032E2">
              <w:t xml:space="preserve">, </w:t>
            </w:r>
            <w:r>
              <w:t>a</w:t>
            </w:r>
            <w:r w:rsidRPr="002032E2">
              <w:t xml:space="preserve">, </w:t>
            </w:r>
            <w:r>
              <w:t>84</w:t>
            </w:r>
            <w:r w:rsidRPr="002032E2">
              <w:t xml:space="preserve">, </w:t>
            </w:r>
            <w:r>
              <w:t>14/05/1965</w:t>
            </w:r>
            <w:r w:rsidRPr="002032E2">
              <w:t xml:space="preserve">, </w:t>
            </w:r>
            <w:r>
              <w:t>Had a hip replacement</w:t>
            </w:r>
            <w:r w:rsidRPr="002032E2">
              <w:t xml:space="preserve">, </w:t>
            </w:r>
            <w:proofErr w:type="spellStart"/>
            <w:r>
              <w:t>Dr.</w:t>
            </w:r>
            <w:proofErr w:type="spellEnd"/>
            <w:r>
              <w:t xml:space="preserve"> Patel, RPatel@nhs.net, White/ Caucasian</w:t>
            </w:r>
          </w:p>
        </w:tc>
      </w:tr>
      <w:tr w:rsidR="00B8698E" w14:paraId="74D4767D" w14:textId="77777777" w:rsidTr="004508BE">
        <w:tc>
          <w:tcPr>
            <w:tcW w:w="3005" w:type="dxa"/>
          </w:tcPr>
          <w:p w14:paraId="0E339E00" w14:textId="77777777" w:rsidR="00B8698E" w:rsidRDefault="00B8698E" w:rsidP="004508BE">
            <w:r>
              <w:t>Invalid</w:t>
            </w:r>
          </w:p>
        </w:tc>
        <w:tc>
          <w:tcPr>
            <w:tcW w:w="3005" w:type="dxa"/>
          </w:tcPr>
          <w:p w14:paraId="6D411521" w14:textId="77777777" w:rsidR="00B8698E" w:rsidRDefault="00B8698E" w:rsidP="004508BE">
            <w:r w:rsidRPr="002032E2">
              <w:t xml:space="preserve">, </w:t>
            </w:r>
            <w:r>
              <w:t>162</w:t>
            </w:r>
            <w:r w:rsidRPr="002032E2">
              <w:t xml:space="preserve">, </w:t>
            </w:r>
            <w:r>
              <w:t>84</w:t>
            </w:r>
            <w:r w:rsidRPr="002032E2">
              <w:t xml:space="preserve">, </w:t>
            </w:r>
            <w:r>
              <w:t>14/05/1965</w:t>
            </w:r>
            <w:r w:rsidRPr="002032E2">
              <w:t xml:space="preserve">, </w:t>
            </w:r>
            <w:r>
              <w:t>Had a hip replacement</w:t>
            </w:r>
            <w:r w:rsidRPr="002032E2">
              <w:t xml:space="preserve">, </w:t>
            </w:r>
            <w:proofErr w:type="spellStart"/>
            <w:r>
              <w:t>Dr.</w:t>
            </w:r>
            <w:proofErr w:type="spellEnd"/>
            <w:r>
              <w:t xml:space="preserve"> Patel, </w:t>
            </w:r>
            <w:hyperlink r:id="rId10" w:history="1">
              <w:r w:rsidRPr="00550000">
                <w:rPr>
                  <w:rStyle w:val="Hyperlink"/>
                </w:rPr>
                <w:t>RPatel@nhs.net</w:t>
              </w:r>
            </w:hyperlink>
            <w:r>
              <w:t>, White/ Caucasian</w:t>
            </w:r>
          </w:p>
        </w:tc>
      </w:tr>
    </w:tbl>
    <w:p w14:paraId="15D2A202" w14:textId="77777777" w:rsidR="00B8698E" w:rsidRPr="00667E47" w:rsidRDefault="00B8698E" w:rsidP="00B8698E"/>
    <w:p w14:paraId="50DC6C67" w14:textId="6EA84C2B" w:rsidR="00B8698E" w:rsidRDefault="00B8698E" w:rsidP="00B8698E">
      <w:pPr>
        <w:pStyle w:val="Heading4"/>
      </w:pPr>
      <w:r>
        <w:t xml:space="preserve">Adding record </w:t>
      </w:r>
    </w:p>
    <w:p w14:paraId="093A5D0C" w14:textId="77777777" w:rsidR="00B8698E" w:rsidRPr="002032E2" w:rsidRDefault="00B8698E" w:rsidP="00B8698E"/>
    <w:sectPr w:rsidR="00B8698E" w:rsidRPr="00203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1CA3"/>
    <w:multiLevelType w:val="hybridMultilevel"/>
    <w:tmpl w:val="8234661C"/>
    <w:lvl w:ilvl="0" w:tplc="0FC07560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58747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9F"/>
    <w:rsid w:val="00192EF8"/>
    <w:rsid w:val="002032E2"/>
    <w:rsid w:val="00296894"/>
    <w:rsid w:val="002C020F"/>
    <w:rsid w:val="002F418D"/>
    <w:rsid w:val="002F43C3"/>
    <w:rsid w:val="00430F84"/>
    <w:rsid w:val="004E0A27"/>
    <w:rsid w:val="0052414A"/>
    <w:rsid w:val="00540E00"/>
    <w:rsid w:val="005C2DC0"/>
    <w:rsid w:val="005C31A6"/>
    <w:rsid w:val="00667E47"/>
    <w:rsid w:val="006A5165"/>
    <w:rsid w:val="006A6A62"/>
    <w:rsid w:val="006F6EFB"/>
    <w:rsid w:val="007A71CE"/>
    <w:rsid w:val="007F6046"/>
    <w:rsid w:val="008061F2"/>
    <w:rsid w:val="00814BFD"/>
    <w:rsid w:val="00827585"/>
    <w:rsid w:val="008F500F"/>
    <w:rsid w:val="00906C0F"/>
    <w:rsid w:val="009D20DE"/>
    <w:rsid w:val="00A65EF5"/>
    <w:rsid w:val="00A8239F"/>
    <w:rsid w:val="00B8698E"/>
    <w:rsid w:val="00BE14F7"/>
    <w:rsid w:val="00C86673"/>
    <w:rsid w:val="00CD7C73"/>
    <w:rsid w:val="00E92F66"/>
    <w:rsid w:val="00E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1CEC"/>
  <w15:chartTrackingRefBased/>
  <w15:docId w15:val="{DED70692-7728-4E83-ADFA-A1B63386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2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2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39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516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5165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A5165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516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A71CE"/>
    <w:pPr>
      <w:spacing w:after="100"/>
    </w:pPr>
  </w:style>
  <w:style w:type="table" w:styleId="TableGrid">
    <w:name w:val="Table Grid"/>
    <w:basedOn w:val="TableNormal"/>
    <w:uiPriority w:val="39"/>
    <w:rsid w:val="007A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6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atel@nhs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Patel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EF0E-5253-49BC-992A-230DE68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ndrews</dc:creator>
  <cp:keywords/>
  <dc:description/>
  <cp:lastModifiedBy>sam andrews</cp:lastModifiedBy>
  <cp:revision>15</cp:revision>
  <dcterms:created xsi:type="dcterms:W3CDTF">2024-02-27T11:06:00Z</dcterms:created>
  <dcterms:modified xsi:type="dcterms:W3CDTF">2024-02-27T15:29:00Z</dcterms:modified>
</cp:coreProperties>
</file>